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85"/>
        <w:gridCol w:w="455"/>
        <w:gridCol w:w="588"/>
        <w:gridCol w:w="1508"/>
        <w:gridCol w:w="3146"/>
        <w:gridCol w:w="1105"/>
      </w:tblGrid>
      <w:tr w:rsidR="00444464" w:rsidRPr="00444464" w14:paraId="61BE1232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368D31D9" w14:textId="77777777" w:rsidR="002E4C92" w:rsidRPr="00444464" w:rsidRDefault="002E4C92" w:rsidP="00060838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color w:val="FF0000"/>
                <w:sz w:val="28"/>
                <w:szCs w:val="2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 xml:space="preserve">Oś Priorytetowa </w:t>
            </w:r>
            <w:r w:rsidR="00820463" w:rsidRPr="00274782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Edukacja, kwalifikacje i kompetencje</w:t>
            </w:r>
            <w:r w:rsidR="00820463" w:rsidRPr="001B6A8E" w:rsidDel="00060838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444464" w:rsidRPr="00444464" w14:paraId="0634788B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14:paraId="53CCE320" w14:textId="77777777" w:rsidR="002E4C92" w:rsidRPr="004079F5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i/>
                <w:smallCaps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Karta Działania </w:t>
            </w:r>
            <w:r w:rsidR="002A08E7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12.2 </w:t>
            </w:r>
            <w:r w:rsidR="00820463" w:rsidRPr="00274782">
              <w:rPr>
                <w:rFonts w:eastAsia="Times New Roman" w:cs="Arial"/>
                <w:b/>
                <w:bCs/>
                <w:i/>
                <w:smallCaps/>
                <w:lang w:eastAsia="pl-PL"/>
              </w:rPr>
              <w:t>Kształcenie ogólne</w:t>
            </w:r>
          </w:p>
          <w:p w14:paraId="76323018" w14:textId="77777777" w:rsidR="002E4C92" w:rsidRDefault="002E4C92" w:rsidP="00561F53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Priorytet inwestycyjny</w:t>
            </w:r>
            <w:r w:rsidR="00820463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 xml:space="preserve"> </w:t>
            </w:r>
            <w:r w:rsidR="00820463" w:rsidRPr="007714A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10i</w:t>
            </w:r>
          </w:p>
          <w:p w14:paraId="7E6BF104" w14:textId="77777777" w:rsidR="00820463" w:rsidRPr="007714A5" w:rsidRDefault="00820463" w:rsidP="00820463">
            <w:pPr>
              <w:spacing w:after="0" w:line="276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7714A5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Ograniczenie i zapobieganie przedwczesnemu kończeniu nauki szkolnej oraz zapewnianie równego dostępu do dobrej jakości wczesnej edukacji elementarnej oraz kształcenia podstawowego, gimnazjalnego i ponadgimnazjalnego, </w:t>
            </w:r>
            <w:r w:rsidRPr="007714A5"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  <w:t xml:space="preserve">z uwzględnieniem formalnych, 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nieformalnych i pozaformalnych </w:t>
            </w:r>
            <w:r w:rsidRPr="007714A5">
              <w:rPr>
                <w:rFonts w:eastAsia="Times New Roman" w:cs="Arial"/>
                <w:i/>
                <w:sz w:val="20"/>
                <w:szCs w:val="20"/>
                <w:lang w:eastAsia="pl-PL"/>
              </w:rPr>
              <w:t>ścieżek kształcenia umożliwiających ponowne podjęcie kształcenia i szkolenia</w:t>
            </w:r>
          </w:p>
          <w:p w14:paraId="0E0A20AA" w14:textId="77777777" w:rsidR="00820463" w:rsidRPr="004079F5" w:rsidRDefault="00820463" w:rsidP="00561F53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</w:p>
          <w:p w14:paraId="3593D720" w14:textId="77777777" w:rsidR="002E4C92" w:rsidRPr="004079F5" w:rsidRDefault="002E4C92" w:rsidP="00561F53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Cel szczegółowy RPO WL:</w:t>
            </w:r>
          </w:p>
          <w:p w14:paraId="03B0B767" w14:textId="77777777" w:rsidR="00820463" w:rsidRDefault="00820463" w:rsidP="00820463">
            <w:pPr>
              <w:spacing w:after="0" w:line="276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714A5">
              <w:rPr>
                <w:rFonts w:ascii="Calibri" w:eastAsia="Calibri" w:hAnsi="Calibri" w:cs="Times New Roman"/>
                <w:i/>
                <w:sz w:val="20"/>
                <w:szCs w:val="20"/>
              </w:rPr>
              <w:t>Podniesienie u uczniów kompetencji kluczowych, właściwych postaw i umiejętności niezbędnych na rynku pracy, oraz rozwój indywidualnego podejścia do ucznia, szczególnie ze specjalnymi potrzebami edukacyjnymi</w:t>
            </w:r>
          </w:p>
          <w:p w14:paraId="2D78968D" w14:textId="77777777" w:rsidR="002E4C92" w:rsidRPr="004079F5" w:rsidRDefault="002E4C92" w:rsidP="00820463">
            <w:pPr>
              <w:tabs>
                <w:tab w:val="left" w:pos="312"/>
              </w:tabs>
              <w:suppressAutoHyphens/>
              <w:autoSpaceDN w:val="0"/>
              <w:spacing w:after="0" w:line="276" w:lineRule="auto"/>
              <w:ind w:left="330"/>
              <w:jc w:val="both"/>
              <w:textAlignment w:val="baseline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444464" w:rsidRPr="00444464" w14:paraId="64E1E77E" w14:textId="77777777" w:rsidTr="001B6A8E">
        <w:trPr>
          <w:trHeight w:val="422"/>
          <w:jc w:val="center"/>
        </w:trPr>
        <w:tc>
          <w:tcPr>
            <w:tcW w:w="3711" w:type="dxa"/>
            <w:gridSpan w:val="3"/>
            <w:vMerge w:val="restart"/>
            <w:shd w:val="clear" w:color="auto" w:fill="FFC000"/>
            <w:vAlign w:val="center"/>
          </w:tcPr>
          <w:p w14:paraId="26010D64" w14:textId="77777777" w:rsidR="002E4C92" w:rsidRPr="001B6A8E" w:rsidRDefault="002E4C92" w:rsidP="00CF73D0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Nr Karty</w:t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vertAlign w:val="superscript"/>
                <w:lang w:eastAsia="pl-PL"/>
              </w:rPr>
              <w:footnoteReference w:id="1"/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:</w:t>
            </w:r>
            <w:r w:rsidRPr="001B6A8E"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</w:t>
            </w:r>
            <w:r w:rsidRPr="001B6A8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1/</w:t>
            </w:r>
            <w:r w:rsidR="00060838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12.2</w:t>
            </w:r>
            <w:r w:rsidRPr="001B6A8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/201</w:t>
            </w:r>
            <w:r w:rsidR="00CF73D0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6347" w:type="dxa"/>
            <w:gridSpan w:val="4"/>
            <w:shd w:val="clear" w:color="auto" w:fill="auto"/>
            <w:vAlign w:val="center"/>
          </w:tcPr>
          <w:p w14:paraId="116B8534" w14:textId="77777777" w:rsidR="002E4C92" w:rsidRPr="001B6A8E" w:rsidRDefault="002E4C92" w:rsidP="00561F53">
            <w:pPr>
              <w:spacing w:before="60" w:after="60" w:line="276" w:lineRule="auto"/>
              <w:ind w:firstLine="480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Tryb wyboru projektów:</w:t>
            </w:r>
          </w:p>
        </w:tc>
      </w:tr>
      <w:tr w:rsidR="00444464" w:rsidRPr="00444464" w14:paraId="182C5143" w14:textId="77777777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14:paraId="497AB12D" w14:textId="77777777"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2EBF47A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14:paraId="310E99BA" w14:textId="77777777"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konkursowy</w:t>
            </w:r>
            <w:bookmarkStart w:id="0" w:name="_GoBack"/>
            <w:bookmarkEnd w:id="0"/>
          </w:p>
        </w:tc>
      </w:tr>
      <w:tr w:rsidR="00444464" w:rsidRPr="00444464" w14:paraId="7A167781" w14:textId="77777777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14:paraId="773635E7" w14:textId="77777777"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5BED274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X</w:t>
            </w: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14:paraId="349CAFF1" w14:textId="77777777"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pozakonkursowy</w:t>
            </w:r>
          </w:p>
        </w:tc>
      </w:tr>
      <w:tr w:rsidR="00444464" w:rsidRPr="00444464" w14:paraId="560EDC32" w14:textId="77777777" w:rsidTr="001B6A8E">
        <w:trPr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14:paraId="4AF39097" w14:textId="77777777" w:rsidR="002E4C92" w:rsidRPr="001B6A8E" w:rsidRDefault="002E4C92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lang w:eastAsia="pl-PL"/>
              </w:rPr>
              <w:t xml:space="preserve">Planowany termin ogłoszenia naboru wniosków: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7CFECD17" w14:textId="41E8053B" w:rsidR="002E4C92" w:rsidRPr="004079F5" w:rsidRDefault="00820463" w:rsidP="0014707D">
            <w:pPr>
              <w:spacing w:before="60" w:after="60" w:line="276" w:lineRule="auto"/>
              <w:contextualSpacing/>
              <w:rPr>
                <w:rFonts w:eastAsia="Times New Roman" w:cs="Arial"/>
                <w:b/>
                <w:bCs/>
                <w:smallCaps/>
                <w:lang w:eastAsia="pl-PL"/>
              </w:rPr>
            </w:pPr>
            <w:r>
              <w:rPr>
                <w:rFonts w:eastAsia="Times New Roman" w:cs="Arial"/>
                <w:b/>
                <w:bCs/>
                <w:smallCaps/>
                <w:lang w:eastAsia="pl-PL"/>
              </w:rPr>
              <w:t>I kwartał 201</w:t>
            </w:r>
            <w:r w:rsidR="007021B9">
              <w:rPr>
                <w:rFonts w:eastAsia="Times New Roman" w:cs="Arial"/>
                <w:b/>
                <w:bCs/>
                <w:smallCaps/>
                <w:lang w:eastAsia="pl-PL"/>
              </w:rPr>
              <w:t>9</w:t>
            </w:r>
            <w:r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</w:p>
        </w:tc>
      </w:tr>
      <w:tr w:rsidR="00444464" w:rsidRPr="00444464" w14:paraId="3C755135" w14:textId="77777777" w:rsidTr="001B6A8E">
        <w:trPr>
          <w:trHeight w:val="521"/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14:paraId="13225949" w14:textId="77777777" w:rsidR="002E4C92" w:rsidRPr="005D5055" w:rsidRDefault="002E4C92" w:rsidP="00561F53">
            <w:pPr>
              <w:suppressAutoHyphens/>
              <w:autoSpaceDN w:val="0"/>
              <w:spacing w:before="60" w:after="60" w:line="276" w:lineRule="auto"/>
              <w:textAlignment w:val="baseline"/>
              <w:rPr>
                <w:rFonts w:eastAsia="Calibri" w:cs="Arial"/>
                <w:b/>
                <w:bCs/>
                <w:smallCaps/>
              </w:rPr>
            </w:pPr>
            <w:r w:rsidRPr="005D5055">
              <w:rPr>
                <w:rFonts w:eastAsia="Calibri" w:cs="Arial"/>
                <w:b/>
                <w:bCs/>
              </w:rPr>
              <w:t>Planowane dofinansowanie ze środków publicznych:</w:t>
            </w:r>
            <w:r w:rsidRPr="005D5055">
              <w:rPr>
                <w:rFonts w:eastAsia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27C8074F" w14:textId="77777777" w:rsidR="002E4C92" w:rsidRPr="005D5055" w:rsidRDefault="00F00A17" w:rsidP="00561F53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509 537,80 </w:t>
            </w:r>
            <w:r w:rsidR="002E4C92" w:rsidRPr="005D5055">
              <w:rPr>
                <w:rFonts w:eastAsia="Times New Roman" w:cs="Arial"/>
                <w:b/>
                <w:bCs/>
                <w:smallCaps/>
                <w:lang w:eastAsia="pl-PL"/>
              </w:rPr>
              <w:t>Euro</w:t>
            </w:r>
            <w:r w:rsidR="003208A0" w:rsidRPr="005D5055">
              <w:rPr>
                <w:rStyle w:val="Odwoanieprzypisudolnego"/>
                <w:rFonts w:eastAsia="Times New Roman" w:cs="Arial"/>
                <w:b/>
                <w:bCs/>
                <w:smallCaps/>
                <w:lang w:eastAsia="pl-PL"/>
              </w:rPr>
              <w:footnoteReference w:id="2"/>
            </w:r>
          </w:p>
          <w:p w14:paraId="3FCD279C" w14:textId="77777777" w:rsidR="002E4C92" w:rsidRPr="005D5055" w:rsidRDefault="00F00A17" w:rsidP="00AC000A">
            <w:pPr>
              <w:spacing w:before="60" w:after="60" w:line="276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2 185 000,00</w:t>
            </w:r>
            <w:r w:rsidR="002E4C92" w:rsidRPr="005D5055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2E4C92" w:rsidRPr="005D5055">
              <w:rPr>
                <w:rFonts w:eastAsia="Times New Roman" w:cs="Arial"/>
                <w:b/>
                <w:lang w:eastAsia="pl-PL"/>
              </w:rPr>
              <w:t>zł</w:t>
            </w:r>
            <w:r w:rsidR="002E4C92" w:rsidRPr="005D5055">
              <w:rPr>
                <w:rFonts w:eastAsia="Times New Roman" w:cs="Arial"/>
                <w:b/>
                <w:bCs/>
                <w:smallCaps/>
                <w:vertAlign w:val="superscript"/>
                <w:lang w:eastAsia="pl-PL"/>
              </w:rPr>
              <w:footnoteReference w:id="3"/>
            </w:r>
          </w:p>
        </w:tc>
      </w:tr>
      <w:tr w:rsidR="00444464" w:rsidRPr="00444464" w14:paraId="6DA5A663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14:paraId="056B178A" w14:textId="625919C2" w:rsidR="001D4BFA" w:rsidRPr="001D4BFA" w:rsidRDefault="002E4C92" w:rsidP="00820463">
            <w:pPr>
              <w:spacing w:before="60" w:after="60" w:line="276" w:lineRule="auto"/>
              <w:rPr>
                <w:rFonts w:eastAsia="Times New Roman" w:cs="Arial"/>
                <w:b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Typy projektów przewidziane do realizacji w ramach naboru:</w:t>
            </w:r>
            <w:r w:rsidR="00CC073C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</w:t>
            </w:r>
            <w:r w:rsidR="00820463" w:rsidRPr="007714A5">
              <w:rPr>
                <w:rFonts w:eastAsia="Times New Roman" w:cs="Arial"/>
                <w:b/>
                <w:lang w:eastAsia="pl-PL"/>
              </w:rPr>
              <w:t>Typ projektu nr 2 w SZOOP</w:t>
            </w:r>
          </w:p>
          <w:p w14:paraId="0CF6A85D" w14:textId="77777777" w:rsidR="002E4C92" w:rsidRPr="004079F5" w:rsidRDefault="00820463" w:rsidP="00820463">
            <w:pPr>
              <w:tabs>
                <w:tab w:val="left" w:pos="293"/>
              </w:tabs>
              <w:suppressAutoHyphens/>
              <w:autoSpaceDN w:val="0"/>
              <w:spacing w:before="60" w:after="60" w:line="276" w:lineRule="auto"/>
              <w:ind w:left="360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sz w:val="20"/>
                <w:szCs w:val="20"/>
                <w:lang w:eastAsia="pl-PL"/>
              </w:rPr>
              <w:t xml:space="preserve">2. </w:t>
            </w:r>
            <w:r w:rsidRPr="007714A5">
              <w:rPr>
                <w:rFonts w:eastAsia="Calibri" w:cs="Arial"/>
                <w:sz w:val="20"/>
                <w:szCs w:val="20"/>
                <w:lang w:eastAsia="pl-PL"/>
              </w:rPr>
              <w:t>Programy pomocy stypendialnej dla uczniów zdolnych.</w:t>
            </w:r>
          </w:p>
        </w:tc>
      </w:tr>
      <w:tr w:rsidR="00444464" w:rsidRPr="00444464" w14:paraId="527498A9" w14:textId="77777777" w:rsidTr="00561F53">
        <w:trPr>
          <w:jc w:val="center"/>
        </w:trPr>
        <w:tc>
          <w:tcPr>
            <w:tcW w:w="10058" w:type="dxa"/>
            <w:gridSpan w:val="7"/>
            <w:shd w:val="clear" w:color="auto" w:fill="F79646"/>
          </w:tcPr>
          <w:p w14:paraId="06ED236C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I OCENA FORMALNO - MERYTORYCZNA</w:t>
            </w:r>
          </w:p>
        </w:tc>
      </w:tr>
      <w:tr w:rsidR="00444464" w:rsidRPr="00444464" w14:paraId="15600952" w14:textId="77777777" w:rsidTr="00561F53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5E116E99" w14:textId="77777777"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DOSTĘPU</w:t>
            </w:r>
          </w:p>
          <w:p w14:paraId="5DCCD04D" w14:textId="77777777" w:rsidR="002E4C92" w:rsidRPr="001B6A8E" w:rsidRDefault="002E4C92" w:rsidP="00561F53">
            <w:pPr>
              <w:spacing w:before="60" w:after="60" w:line="276" w:lineRule="auto"/>
              <w:jc w:val="both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i/>
                <w:sz w:val="18"/>
                <w:szCs w:val="18"/>
              </w:rPr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1B6A8E">
              <w:rPr>
                <w:rFonts w:eastAsia="Calibri" w:cs="Arial"/>
                <w:b/>
                <w:bCs/>
                <w:smallCaps/>
              </w:rPr>
              <w:t>.</w:t>
            </w:r>
          </w:p>
        </w:tc>
      </w:tr>
      <w:tr w:rsidR="00444464" w:rsidRPr="00444464" w14:paraId="0E4C41CF" w14:textId="77777777" w:rsidTr="00561F53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20523F1F" w14:textId="77777777"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SPECYFICZNE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t xml:space="preserve"> 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footnoteReference w:id="4"/>
            </w:r>
          </w:p>
        </w:tc>
      </w:tr>
      <w:tr w:rsidR="00444464" w:rsidRPr="00444464" w14:paraId="15A21A46" w14:textId="77777777" w:rsidTr="00561F53">
        <w:trPr>
          <w:jc w:val="center"/>
        </w:trPr>
        <w:tc>
          <w:tcPr>
            <w:tcW w:w="671" w:type="dxa"/>
            <w:shd w:val="clear" w:color="auto" w:fill="FFFF00"/>
            <w:vAlign w:val="center"/>
          </w:tcPr>
          <w:p w14:paraId="1E8568DC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5" w:type="dxa"/>
            <w:shd w:val="clear" w:color="auto" w:fill="FFFF00"/>
            <w:vAlign w:val="center"/>
          </w:tcPr>
          <w:p w14:paraId="7F147E69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azwa kryterium (treść)</w:t>
            </w:r>
          </w:p>
        </w:tc>
        <w:tc>
          <w:tcPr>
            <w:tcW w:w="5697" w:type="dxa"/>
            <w:gridSpan w:val="4"/>
            <w:shd w:val="clear" w:color="auto" w:fill="FFFF00"/>
            <w:vAlign w:val="center"/>
          </w:tcPr>
          <w:p w14:paraId="50426EB7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>Uzasadnienie kryterium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1F9E43F7" w14:textId="77777777" w:rsidR="002E4C92" w:rsidRPr="001B6A8E" w:rsidRDefault="002E4C92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astosowanie </w:t>
            </w: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kryterium do typów projektów w ramach naboru</w:t>
            </w:r>
          </w:p>
        </w:tc>
      </w:tr>
      <w:tr w:rsidR="00820463" w:rsidRPr="00444464" w14:paraId="57D9D881" w14:textId="77777777" w:rsidTr="00561F53">
        <w:trPr>
          <w:jc w:val="center"/>
        </w:trPr>
        <w:tc>
          <w:tcPr>
            <w:tcW w:w="671" w:type="dxa"/>
            <w:shd w:val="clear" w:color="auto" w:fill="auto"/>
          </w:tcPr>
          <w:p w14:paraId="06D6A41C" w14:textId="77777777" w:rsidR="00820463" w:rsidRPr="0008348E" w:rsidRDefault="00820463" w:rsidP="00CF73D0">
            <w:pPr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14:paraId="73626DE2" w14:textId="77777777" w:rsidR="00820463" w:rsidRPr="00274782" w:rsidRDefault="00820463" w:rsidP="00561F53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Regulamin programu stypendialnego:</w:t>
            </w:r>
          </w:p>
          <w:p w14:paraId="221E5B48" w14:textId="77777777" w:rsidR="00820463" w:rsidRPr="00274782" w:rsidRDefault="00820463" w:rsidP="00561F53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Realizacja projektu odbywa się zgodnie z Regulaminem programu stypendialnego, który określa co najmniej:</w:t>
            </w:r>
          </w:p>
          <w:p w14:paraId="01A0AD74" w14:textId="77777777"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szczegółowe kryteria naboru grupy docelowej programu stypendialnego,</w:t>
            </w:r>
          </w:p>
          <w:p w14:paraId="0C2AFBE2" w14:textId="77777777"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wysokość pomocy stypendialnej,</w:t>
            </w:r>
          </w:p>
          <w:p w14:paraId="680DBE2E" w14:textId="77777777"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okres, na jaki przyznawana jest pomoc stypendialna,</w:t>
            </w:r>
          </w:p>
          <w:p w14:paraId="7245CF13" w14:textId="77777777"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zakres opieki dydaktycznej nad stypendystą,</w:t>
            </w:r>
          </w:p>
          <w:p w14:paraId="7B2604AF" w14:textId="77777777" w:rsidR="00820463" w:rsidRPr="00274782" w:rsidRDefault="00820463" w:rsidP="00820463">
            <w:pPr>
              <w:numPr>
                <w:ilvl w:val="0"/>
                <w:numId w:val="22"/>
              </w:numPr>
              <w:tabs>
                <w:tab w:val="left" w:pos="-2022"/>
                <w:tab w:val="left" w:pos="247"/>
              </w:tabs>
              <w:spacing w:after="0" w:line="276" w:lineRule="auto"/>
              <w:ind w:left="244" w:hanging="284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konieczność opracowania indywidualnego planu rozwoju edukacyjnego dla każdego ucznia otrzymującego stypendium.  </w:t>
            </w:r>
          </w:p>
          <w:p w14:paraId="7C8EA648" w14:textId="77777777" w:rsidR="00820463" w:rsidRPr="0008348E" w:rsidRDefault="00820463" w:rsidP="00820463">
            <w:pPr>
              <w:autoSpaceDE w:val="0"/>
              <w:autoSpaceDN w:val="0"/>
              <w:adjustRightInd w:val="0"/>
              <w:spacing w:before="60" w:after="60" w:line="276" w:lineRule="auto"/>
              <w:ind w:left="19"/>
              <w:jc w:val="both"/>
              <w:rPr>
                <w:rFonts w:eastAsia="Times New Roman" w:cs="Arial"/>
                <w:b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Założenia Regulaminu programu stypendialnego, o których mowa w lit. a-e są opisane we wniosku o dofinansowanie projektu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078E09FA" w14:textId="77777777"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Kryterium wynika z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ytycznych w zakresie realizacji przedsięwzięć z udziałem środków Europejskiego Funduszu Społecznego w obszarze edukacji na lata 2014-2020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  <w:p w14:paraId="6F216BFF" w14:textId="77777777" w:rsidR="00820463" w:rsidRPr="0008348E" w:rsidRDefault="00820463" w:rsidP="002C60A7">
            <w:pPr>
              <w:tabs>
                <w:tab w:val="left" w:pos="3735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70390DF8" w14:textId="77777777" w:rsidR="00820463" w:rsidRPr="0008348E" w:rsidRDefault="00820463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820463" w:rsidRPr="00444464" w14:paraId="7B0A0FBF" w14:textId="77777777" w:rsidTr="00561F53">
        <w:trPr>
          <w:jc w:val="center"/>
        </w:trPr>
        <w:tc>
          <w:tcPr>
            <w:tcW w:w="671" w:type="dxa"/>
            <w:shd w:val="clear" w:color="auto" w:fill="auto"/>
          </w:tcPr>
          <w:p w14:paraId="5B53BEFA" w14:textId="77777777" w:rsidR="00820463" w:rsidRPr="001B6A8E" w:rsidRDefault="00820463" w:rsidP="00CF73D0">
            <w:pPr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1B6A8E">
              <w:rPr>
                <w:rFonts w:eastAsia="Calibri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14:paraId="36D26F29" w14:textId="77777777" w:rsidR="00820463" w:rsidRPr="00274782" w:rsidRDefault="00820463" w:rsidP="00561F53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Grupa docelowa:</w:t>
            </w:r>
          </w:p>
          <w:p w14:paraId="4BC26735" w14:textId="32A65DFB" w:rsidR="00820463" w:rsidRPr="00CC073C" w:rsidRDefault="00820463" w:rsidP="00CC073C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Grupę docelową projektu stanowić będą szczególnie uzdolnieni w zakresie przedmiotów przyrodniczych, informatycznych, języków obcych matematyki</w:t>
            </w:r>
            <w:r w:rsidR="004D3977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lub przedsiębiorczości</w:t>
            </w: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uczniowie klas VII i VIII szkół podstawowych oraz uczniowie </w:t>
            </w:r>
            <w:r w:rsidR="0082329B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trzy</w:t>
            </w:r>
            <w:r w:rsidR="00A10E01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-</w:t>
            </w:r>
            <w:r w:rsidR="0082329B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i czteroletnich liceów ogólnokształcących </w:t>
            </w: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(z wyłączeniem szkół dla dorosłych), którzy zamieszkują lub uczą się w województwie lubelskim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7BFE2767" w14:textId="33702A12"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W ramach kryterium ocenie podlegać będzie grupa docelowa projektu. Do otrzymania stypendium kwalifikować się będą jedynie szczególnie uzdolnieni w zakresie przedmiotów przyrodniczych, informatycznych, języków obcych,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matematyki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rzedsiębiorczości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uczniowie klas VII i VIII szkół podstawowych oraz uczniowie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trzy</w:t>
            </w:r>
            <w:r w:rsidR="00A10E01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A10E01">
              <w:rPr>
                <w:rFonts w:eastAsia="Times New Roman" w:cs="Arial"/>
                <w:sz w:val="18"/>
                <w:szCs w:val="18"/>
                <w:lang w:eastAsia="pl-PL"/>
              </w:rPr>
              <w:t>i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czteroletnich liceów ogólnokształcących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(z wyłączeniem szkół dla dorosłych), którzy</w:t>
            </w:r>
            <w:r w:rsidR="008D39D2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zamieszkują lub uczą się w województwie lubelskim. </w:t>
            </w:r>
          </w:p>
          <w:p w14:paraId="603AA1BD" w14:textId="77777777"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zczegółowe kryteria naboru do projektu uczniów szczególnie uzdolnionych w zakresie przedmiotów przyrodniczych, informatycznych, języków obcych, matematyki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przedsiębiorczości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uwzględniające co najmniej warunki określone w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ytycznych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i/>
                <w:sz w:val="18"/>
                <w:szCs w:val="18"/>
                <w:lang w:eastAsia="pl-PL"/>
              </w:rPr>
              <w:t>w zakresie realizacji przedsięwzięć z udziałem środków Europejskiego Funduszu Społecznego w obszarze edukacji na lata 2014-2020,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zawierać będzie regulamin programu stypendialnego.</w:t>
            </w:r>
          </w:p>
          <w:p w14:paraId="445BAB4C" w14:textId="77777777" w:rsidR="00820463" w:rsidRPr="001B6A8E" w:rsidRDefault="00820463" w:rsidP="006B0025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0BC76212" w14:textId="77777777" w:rsidR="00820463" w:rsidRPr="00770130" w:rsidRDefault="00820463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  <w:tr w:rsidR="00820463" w:rsidRPr="00444464" w14:paraId="2A836294" w14:textId="77777777" w:rsidTr="00561F53">
        <w:trPr>
          <w:jc w:val="center"/>
        </w:trPr>
        <w:tc>
          <w:tcPr>
            <w:tcW w:w="671" w:type="dxa"/>
            <w:shd w:val="clear" w:color="auto" w:fill="auto"/>
          </w:tcPr>
          <w:p w14:paraId="4C0B0FF7" w14:textId="77777777" w:rsidR="00820463" w:rsidRPr="001B6A8E" w:rsidRDefault="00820463" w:rsidP="00CF73D0">
            <w:pPr>
              <w:numPr>
                <w:ilvl w:val="0"/>
                <w:numId w:val="4"/>
              </w:numPr>
              <w:spacing w:before="60" w:after="60" w:line="276" w:lineRule="auto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1B6A8E">
              <w:rPr>
                <w:rFonts w:eastAsia="Calibri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14:paraId="5F70610D" w14:textId="77777777" w:rsidR="00820463" w:rsidRPr="00274782" w:rsidRDefault="00820463" w:rsidP="00561F53">
            <w:pPr>
              <w:spacing w:before="60" w:after="60" w:line="276" w:lineRule="auto"/>
              <w:ind w:left="10"/>
              <w:jc w:val="both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sz w:val="18"/>
                <w:szCs w:val="18"/>
                <w:u w:val="single"/>
                <w:lang w:eastAsia="pl-PL"/>
              </w:rPr>
              <w:t>Okres realizacji projektu:</w:t>
            </w:r>
          </w:p>
          <w:p w14:paraId="75482642" w14:textId="77777777" w:rsidR="00820463" w:rsidRPr="00274782" w:rsidRDefault="00820463" w:rsidP="00561F53">
            <w:pPr>
              <w:spacing w:before="60" w:after="60" w:line="276" w:lineRule="auto"/>
              <w:ind w:left="10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Okres realizacji projektu trwa ni</w:t>
            </w:r>
            <w:r w:rsidR="00674907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>e dłużej niż do 31 sierpnia 2020</w:t>
            </w:r>
            <w:r w:rsidRPr="00274782"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  <w:t xml:space="preserve"> r.</w:t>
            </w:r>
          </w:p>
          <w:p w14:paraId="6BF09973" w14:textId="77777777" w:rsidR="00820463" w:rsidRPr="001B6A8E" w:rsidRDefault="00820463" w:rsidP="007C7C3F">
            <w:pPr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5697" w:type="dxa"/>
            <w:gridSpan w:val="4"/>
            <w:shd w:val="clear" w:color="auto" w:fill="auto"/>
          </w:tcPr>
          <w:p w14:paraId="083BCB24" w14:textId="77777777" w:rsidR="00820463" w:rsidRPr="00274782" w:rsidRDefault="00820463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Kryterium zapewnia osiągnięcie założonych wskaźników w optymalnym terminie.</w:t>
            </w:r>
          </w:p>
          <w:p w14:paraId="78ECC904" w14:textId="77777777" w:rsidR="00820463" w:rsidRPr="001B6A8E" w:rsidRDefault="00820463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2EE88D59" w14:textId="77777777" w:rsidR="00820463" w:rsidRPr="00770130" w:rsidRDefault="00820463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</w:p>
        </w:tc>
      </w:tr>
    </w:tbl>
    <w:p w14:paraId="0D699A0A" w14:textId="77777777" w:rsidR="001541B0" w:rsidRDefault="001541B0" w:rsidP="00561F53">
      <w:pPr>
        <w:pStyle w:val="Tekstkomentarza"/>
      </w:pPr>
    </w:p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C5062F" w:rsidRPr="00561A9F" w14:paraId="4923D726" w14:textId="77777777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14:paraId="2747360B" w14:textId="77777777" w:rsidR="00C5062F" w:rsidRPr="00090C9A" w:rsidRDefault="00C5062F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eastAsia="Calibri" w:cstheme="minorHAnsi"/>
                <w:b/>
                <w:bCs/>
                <w:smallCaps/>
              </w:rPr>
            </w:pPr>
            <w:r w:rsidRPr="00090C9A">
              <w:rPr>
                <w:rFonts w:eastAsia="Calibri" w:cstheme="minorHAnsi"/>
                <w:b/>
                <w:bCs/>
                <w:smallCaps/>
              </w:rPr>
              <w:lastRenderedPageBreak/>
              <w:t xml:space="preserve">KRYTERIA OGÓLNE ZEROJEDYNKOWE </w:t>
            </w:r>
          </w:p>
          <w:p w14:paraId="71F1179D" w14:textId="77777777" w:rsidR="00C5062F" w:rsidRPr="00642A4B" w:rsidRDefault="00C5062F" w:rsidP="00642A4B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090C9A">
              <w:rPr>
                <w:rFonts w:eastAsia="Calibri" w:cstheme="minorHAnsi"/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</w:t>
            </w:r>
            <w:r w:rsidRPr="00090C9A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 </w:t>
            </w:r>
            <w:r w:rsidRPr="00090C9A">
              <w:rPr>
                <w:rFonts w:eastAsia="Calibri" w:cstheme="minorHAnsi"/>
                <w:b/>
                <w:i/>
                <w:sz w:val="18"/>
                <w:szCs w:val="18"/>
              </w:rPr>
              <w:t>Osi Priorytetowych Regionalnego Programu Operacyjnego Województwa Lubelskiego na lata 2014-2020</w:t>
            </w:r>
            <w:r w:rsidRPr="00642A4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  <w:r w:rsidRPr="00642A4B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C5062F" w:rsidRPr="00561A9F" w14:paraId="38411059" w14:textId="77777777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tbl>
            <w:tblPr>
              <w:tblW w:w="100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12"/>
            </w:tblGrid>
            <w:tr w:rsidR="00076E59" w:rsidRPr="00480347" w14:paraId="270F5AD3" w14:textId="77777777" w:rsidTr="00642A4B">
              <w:trPr>
                <w:trHeight w:val="552"/>
              </w:trPr>
              <w:tc>
                <w:tcPr>
                  <w:tcW w:w="10012" w:type="dxa"/>
                </w:tcPr>
                <w:p w14:paraId="7F01A30B" w14:textId="77777777" w:rsidR="00076E59" w:rsidRPr="00090C9A" w:rsidRDefault="00076E59" w:rsidP="00642A4B">
                  <w:pPr>
                    <w:pStyle w:val="Akapitzlist"/>
                    <w:numPr>
                      <w:ilvl w:val="0"/>
                      <w:numId w:val="1"/>
                    </w:numPr>
                    <w:spacing w:before="60" w:after="60" w:line="360" w:lineRule="auto"/>
                    <w:contextualSpacing w:val="0"/>
                    <w:jc w:val="center"/>
                    <w:rPr>
                      <w:rFonts w:eastAsia="Calibri" w:cstheme="minorHAnsi"/>
                      <w:b/>
                      <w:bCs/>
                      <w:smallCaps/>
                    </w:rPr>
                  </w:pPr>
                  <w:r w:rsidRPr="00090C9A">
                    <w:rPr>
                      <w:rFonts w:eastAsia="Calibri" w:cstheme="minorHAnsi"/>
                      <w:b/>
                      <w:bCs/>
                      <w:smallCaps/>
                    </w:rPr>
                    <w:t xml:space="preserve">KRYTERIA OGÓLNE PUNKTOWE </w:t>
                  </w:r>
                  <w:r w:rsidR="00DC7024" w:rsidRPr="00090C9A">
                    <w:rPr>
                      <w:rStyle w:val="Odwoanieprzypisudolnego"/>
                      <w:rFonts w:eastAsia="Calibri" w:cstheme="minorHAnsi"/>
                      <w:b/>
                      <w:bCs/>
                      <w:smallCaps/>
                    </w:rPr>
                    <w:footnoteReference w:id="5"/>
                  </w:r>
                </w:p>
                <w:p w14:paraId="7CD8DFD1" w14:textId="77777777" w:rsidR="00076E59" w:rsidRPr="00642A4B" w:rsidRDefault="00076E59" w:rsidP="00642A4B">
                  <w:pPr>
                    <w:pStyle w:val="Akapitzlist"/>
                    <w:spacing w:before="60" w:after="60" w:line="240" w:lineRule="auto"/>
                    <w:ind w:left="-83"/>
                    <w:contextualSpacing w:val="0"/>
                    <w:jc w:val="both"/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090C9A">
                    <w:rPr>
                      <w:rFonts w:eastAsia="Calibri" w:cstheme="minorHAnsi"/>
                      <w:b/>
                      <w:i/>
                      <w:sz w:val="18"/>
                      <w:szCs w:val="18"/>
                    </w:rPr>
      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      </w:r>
                  <w:r w:rsidRPr="00642A4B"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  <w:t>.</w:t>
                  </w:r>
                  <w:r w:rsidRPr="00642A4B"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1C1AE9" w14:textId="77777777" w:rsidR="00C5062F" w:rsidRPr="00642A4B" w:rsidRDefault="00C5062F" w:rsidP="00642A4B">
            <w:pPr>
              <w:pStyle w:val="Akapitzlist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0644B" w:rsidRPr="00561A9F" w14:paraId="0B7CB4D1" w14:textId="77777777" w:rsidTr="00561F53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14:paraId="331CE68C" w14:textId="77777777" w:rsidR="0000644B" w:rsidRPr="00BC2263" w:rsidRDefault="0000644B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eastAsia="Calibri"/>
                <w:b/>
                <w:bCs/>
                <w:smallCaps/>
              </w:rPr>
            </w:pPr>
            <w:r w:rsidRPr="00BC2263">
              <w:rPr>
                <w:rFonts w:eastAsia="Calibri"/>
                <w:b/>
                <w:bCs/>
                <w:smallCaps/>
              </w:rPr>
              <w:t>KRYTERIA PREMIUJĄCE</w:t>
            </w:r>
            <w:r w:rsidRPr="00561A9F">
              <w:rPr>
                <w:vertAlign w:val="superscript"/>
              </w:rPr>
              <w:footnoteReference w:id="6"/>
            </w:r>
            <w:r w:rsidRPr="00BC2263">
              <w:rPr>
                <w:rFonts w:eastAsia="Calibri"/>
                <w:b/>
                <w:bCs/>
                <w:smallCaps/>
              </w:rPr>
              <w:t xml:space="preserve"> </w:t>
            </w:r>
          </w:p>
          <w:p w14:paraId="76C555E2" w14:textId="77777777" w:rsidR="0000644B" w:rsidRPr="00561A9F" w:rsidRDefault="0000644B" w:rsidP="00561F53">
            <w:pPr>
              <w:spacing w:before="60" w:after="60"/>
              <w:jc w:val="center"/>
              <w:rPr>
                <w:rFonts w:eastAsia="Calibri"/>
                <w:b/>
                <w:bCs/>
                <w:smallCaps/>
              </w:rPr>
            </w:pPr>
            <w:r w:rsidRPr="00561A9F">
              <w:rPr>
                <w:rFonts w:eastAsia="Calibri"/>
                <w:b/>
                <w:bCs/>
                <w:smallCaps/>
              </w:rPr>
              <w:t>nie dotyczy projektów pozakonkursowych</w:t>
            </w:r>
          </w:p>
        </w:tc>
      </w:tr>
    </w:tbl>
    <w:p w14:paraId="4A317730" w14:textId="77777777"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4849"/>
      </w:tblGrid>
      <w:tr w:rsidR="0000644B" w:rsidRPr="00561A9F" w14:paraId="5DB9FF98" w14:textId="77777777" w:rsidTr="00561F53">
        <w:trPr>
          <w:jc w:val="center"/>
        </w:trPr>
        <w:tc>
          <w:tcPr>
            <w:tcW w:w="10217" w:type="dxa"/>
            <w:gridSpan w:val="2"/>
            <w:tcBorders>
              <w:top w:val="single" w:sz="6" w:space="0" w:color="808080"/>
            </w:tcBorders>
            <w:shd w:val="clear" w:color="auto" w:fill="FFFF00"/>
            <w:vAlign w:val="center"/>
          </w:tcPr>
          <w:p w14:paraId="66B64E4B" w14:textId="77777777" w:rsidR="0000644B" w:rsidRPr="00561A9F" w:rsidRDefault="0000644B" w:rsidP="00561F53">
            <w:pPr>
              <w:spacing w:after="0"/>
              <w:jc w:val="both"/>
              <w:rPr>
                <w:b/>
                <w:smallCaps/>
                <w:kern w:val="32"/>
                <w:u w:val="single"/>
              </w:rPr>
            </w:pPr>
            <w:r w:rsidRPr="00561A9F">
              <w:rPr>
                <w:b/>
                <w:smallCaps/>
                <w:kern w:val="32"/>
                <w:u w:val="single"/>
              </w:rPr>
              <w:t>Wykaz projektów zidentyfikowanych</w:t>
            </w:r>
            <w:r w:rsidRPr="00561A9F">
              <w:rPr>
                <w:b/>
                <w:smallCaps/>
                <w:kern w:val="32"/>
                <w:u w:val="single"/>
                <w:vertAlign w:val="superscript"/>
              </w:rPr>
              <w:footnoteReference w:id="7"/>
            </w:r>
            <w:r w:rsidRPr="00561A9F">
              <w:rPr>
                <w:b/>
                <w:smallCaps/>
                <w:kern w:val="32"/>
                <w:u w:val="single"/>
              </w:rPr>
              <w:t xml:space="preserve"> przez właściwą instytucję w ramach trybu pozakonkursowego:</w:t>
            </w:r>
          </w:p>
          <w:p w14:paraId="7AE675A0" w14:textId="77777777" w:rsidR="0000644B" w:rsidRPr="00561A9F" w:rsidRDefault="0000644B" w:rsidP="00561F53">
            <w:pPr>
              <w:spacing w:after="0"/>
              <w:jc w:val="both"/>
              <w:rPr>
                <w:b/>
              </w:rPr>
            </w:pPr>
            <w:r w:rsidRPr="00561A9F">
              <w:rPr>
                <w:b/>
              </w:rPr>
              <w:t xml:space="preserve">OŚ PRIORYTETOWA </w:t>
            </w:r>
            <w:r w:rsidR="00674907" w:rsidRPr="00274782">
              <w:rPr>
                <w:rFonts w:eastAsia="Times New Roman" w:cs="Arial"/>
                <w:b/>
                <w:sz w:val="20"/>
                <w:szCs w:val="20"/>
                <w:lang w:eastAsia="pl-PL"/>
              </w:rPr>
              <w:t>12 EDUKACJA, KWALIFIKACJE I KOMPETENCJE - Priorytet inwestycyjny 10i</w:t>
            </w:r>
            <w:r w:rsidR="00674907" w:rsidRPr="004F4A70" w:rsidDel="00060838">
              <w:rPr>
                <w:b/>
              </w:rPr>
              <w:t xml:space="preserve"> </w:t>
            </w:r>
          </w:p>
          <w:p w14:paraId="763B67EB" w14:textId="77777777" w:rsidR="0000644B" w:rsidRPr="00561A9F" w:rsidRDefault="0000644B" w:rsidP="00561F53">
            <w:pPr>
              <w:spacing w:after="0"/>
              <w:jc w:val="both"/>
              <w:rPr>
                <w:b/>
                <w:bCs/>
                <w:i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Działanie </w:t>
            </w:r>
            <w:r w:rsidR="002A08E7">
              <w:rPr>
                <w:b/>
                <w:bCs/>
                <w:smallCaps/>
              </w:rPr>
              <w:t xml:space="preserve">12.2 </w:t>
            </w:r>
            <w:r w:rsidR="00674907" w:rsidRPr="00274782">
              <w:rPr>
                <w:rFonts w:eastAsia="Times New Roman" w:cs="Arial"/>
                <w:b/>
                <w:bCs/>
                <w:i/>
                <w:smallCaps/>
                <w:lang w:eastAsia="pl-PL"/>
              </w:rPr>
              <w:t>Kształcenie ogólne</w:t>
            </w:r>
          </w:p>
          <w:p w14:paraId="600E98AE" w14:textId="77777777" w:rsidR="0000644B" w:rsidRPr="00561A9F" w:rsidRDefault="0000644B" w:rsidP="00561F53">
            <w:pPr>
              <w:spacing w:after="0"/>
              <w:rPr>
                <w:b/>
                <w:bCs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Priorytet inwestycyjny </w:t>
            </w:r>
            <w:r w:rsidR="00674907" w:rsidRPr="00274782">
              <w:rPr>
                <w:rFonts w:eastAsia="Times New Roman" w:cs="Arial"/>
                <w:b/>
                <w:bCs/>
                <w:smallCaps/>
                <w:lang w:eastAsia="pl-PL"/>
              </w:rPr>
              <w:t>10i</w:t>
            </w:r>
            <w:r w:rsidR="00674907" w:rsidRPr="00561A9F" w:rsidDel="00060838">
              <w:rPr>
                <w:b/>
                <w:bCs/>
                <w:smallCaps/>
              </w:rPr>
              <w:t xml:space="preserve"> </w:t>
            </w:r>
          </w:p>
          <w:p w14:paraId="2B044439" w14:textId="441E0D9F" w:rsidR="0000644B" w:rsidRPr="00561A9F" w:rsidRDefault="00674907" w:rsidP="00561F53">
            <w:pPr>
              <w:spacing w:after="0"/>
              <w:jc w:val="both"/>
              <w:rPr>
                <w:i/>
              </w:rPr>
            </w:pPr>
            <w:r w:rsidRPr="00274782">
              <w:rPr>
                <w:rFonts w:eastAsia="Times New Roman" w:cs="Arial"/>
                <w:i/>
                <w:sz w:val="20"/>
                <w:szCs w:val="20"/>
                <w:lang w:eastAsia="pl-PL"/>
              </w:rPr>
              <w:t>Ograniczenie i zapobieganie przedwczesnemu kończeniu nauki szkolnej oraz zapewnianie równego dostępu do dobrej jakości wczesnej edukacji elementarnej oraz kształcen</w:t>
            </w:r>
            <w:r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ia podstawowego, gimnazjalnego </w:t>
            </w:r>
            <w:r w:rsidRPr="00274782">
              <w:rPr>
                <w:rFonts w:eastAsia="Times New Roman" w:cs="Arial"/>
                <w:i/>
                <w:sz w:val="20"/>
                <w:szCs w:val="20"/>
                <w:lang w:eastAsia="pl-PL"/>
              </w:rPr>
              <w:t>i ponadgimnazjalnego, z uwzględnieniem formalnych,</w:t>
            </w:r>
            <w:r w:rsidR="0003267D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nieformalnych i pozaformalnych</w:t>
            </w:r>
            <w:r w:rsidRPr="00274782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ścieżek kształcenia umożliwiających ponowne podjęcie kształcenia i szkolenia</w:t>
            </w:r>
          </w:p>
        </w:tc>
      </w:tr>
      <w:tr w:rsidR="0000644B" w:rsidRPr="00561A9F" w14:paraId="5D6A8731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438F4F99" w14:textId="77777777" w:rsidR="0000644B" w:rsidRPr="00561A9F" w:rsidRDefault="0000644B" w:rsidP="00561F53">
            <w:pPr>
              <w:spacing w:after="120"/>
              <w:rPr>
                <w:bCs/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Tytuł lub zakres projektu</w:t>
            </w:r>
            <w:r w:rsidRPr="00561A9F">
              <w:rPr>
                <w:sz w:val="18"/>
                <w:szCs w:val="18"/>
                <w:vertAlign w:val="superscript"/>
              </w:rPr>
              <w:footnoteReference w:id="8"/>
            </w:r>
            <w:r w:rsidRPr="00561A9F">
              <w:rPr>
                <w:sz w:val="18"/>
                <w:szCs w:val="18"/>
              </w:rPr>
              <w:t>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BED7134" w14:textId="77777777" w:rsidR="00674907" w:rsidRPr="00674907" w:rsidRDefault="00674907" w:rsidP="00674907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74907">
              <w:rPr>
                <w:rFonts w:eastAsia="Times New Roman" w:cs="Arial"/>
                <w:b/>
                <w:sz w:val="18"/>
                <w:szCs w:val="18"/>
                <w:lang w:eastAsia="pl-PL"/>
              </w:rPr>
              <w:t>Tytuł projektu: Lubelskie wspiera uzdolnionych 2019-2020</w:t>
            </w:r>
          </w:p>
          <w:p w14:paraId="0F1CC2D1" w14:textId="77777777" w:rsidR="0000644B" w:rsidRPr="00561A9F" w:rsidRDefault="00674907" w:rsidP="00674907">
            <w:pPr>
              <w:jc w:val="both"/>
              <w:rPr>
                <w:sz w:val="18"/>
                <w:szCs w:val="18"/>
              </w:rPr>
            </w:pPr>
            <w:r w:rsidRPr="00674907">
              <w:rPr>
                <w:rFonts w:eastAsia="Times New Roman" w:cs="Arial"/>
                <w:b/>
                <w:sz w:val="18"/>
                <w:szCs w:val="18"/>
                <w:lang w:eastAsia="pl-PL"/>
              </w:rPr>
              <w:t>Zakres projektu: Programy pomocy stypendialnej dla uczniów zdolnych</w:t>
            </w:r>
            <w:r w:rsidR="0000644B" w:rsidRPr="00674907">
              <w:rPr>
                <w:b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00644B" w:rsidRPr="00561A9F" w14:paraId="09AFC5B4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5AD156A3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 zgłaszający</w:t>
            </w:r>
            <w:r w:rsidRPr="00561A9F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BF5A460" w14:textId="77777777" w:rsidR="0000644B" w:rsidRPr="00561A9F" w:rsidRDefault="0000644B" w:rsidP="00561F53">
            <w:pPr>
              <w:jc w:val="both"/>
              <w:rPr>
                <w:b/>
                <w:sz w:val="18"/>
                <w:szCs w:val="18"/>
              </w:rPr>
            </w:pPr>
            <w:r w:rsidRPr="004F4A70">
              <w:rPr>
                <w:b/>
                <w:sz w:val="18"/>
                <w:szCs w:val="18"/>
              </w:rPr>
              <w:t>ZWL</w:t>
            </w:r>
          </w:p>
        </w:tc>
      </w:tr>
      <w:tr w:rsidR="0000644B" w:rsidRPr="00561A9F" w14:paraId="17AE395F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3740412A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data identyfikacji</w:t>
            </w:r>
            <w:r w:rsidRPr="00561A9F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710B9A1" w14:textId="77777777" w:rsidR="0000644B" w:rsidRPr="00561A9F" w:rsidRDefault="0000644B" w:rsidP="00561F53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12.02.2015</w:t>
            </w:r>
          </w:p>
        </w:tc>
      </w:tr>
      <w:tr w:rsidR="0000644B" w:rsidRPr="00561A9F" w14:paraId="0DBBC36A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11DBA9DC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, który będzie wnioskodawcą</w:t>
            </w:r>
            <w:r w:rsidRPr="00561A9F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310272D" w14:textId="77777777" w:rsidR="0000644B" w:rsidRPr="00561A9F" w:rsidRDefault="00674907" w:rsidP="005D2744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nstytucja Zarządzająca RPO WL - Departament Kultury, Edukacji i Sportu</w:t>
            </w:r>
            <w:r w:rsidDel="00060838">
              <w:rPr>
                <w:sz w:val="18"/>
                <w:szCs w:val="18"/>
              </w:rPr>
              <w:t xml:space="preserve"> </w:t>
            </w:r>
          </w:p>
        </w:tc>
      </w:tr>
      <w:tr w:rsidR="0000644B" w:rsidRPr="00561A9F" w14:paraId="75CA7C25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74479B8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a całkowita wartość projektu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8FE7B3C" w14:textId="77777777" w:rsidR="0000644B" w:rsidRPr="00561A9F" w:rsidRDefault="00F00A17" w:rsidP="00561F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138 635,00 </w:t>
            </w:r>
            <w:r w:rsidR="007021B9">
              <w:rPr>
                <w:sz w:val="18"/>
                <w:szCs w:val="18"/>
              </w:rPr>
              <w:t>zł</w:t>
            </w:r>
            <w:r w:rsidR="0000644B" w:rsidRPr="003368AD">
              <w:rPr>
                <w:b/>
                <w:bCs/>
                <w:vertAlign w:val="superscript"/>
              </w:rPr>
              <w:footnoteReference w:id="13"/>
            </w:r>
          </w:p>
        </w:tc>
      </w:tr>
      <w:tr w:rsidR="0000644B" w:rsidRPr="00561A9F" w14:paraId="2AF41837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4097EFD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a wartość kosztów kwalifikowalnych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B59B150" w14:textId="77777777" w:rsidR="0000644B" w:rsidRPr="00561A9F" w:rsidRDefault="00F00A17" w:rsidP="00561F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 138 635,00 </w:t>
            </w:r>
            <w:r w:rsidR="007021B9">
              <w:rPr>
                <w:sz w:val="18"/>
                <w:szCs w:val="18"/>
              </w:rPr>
              <w:t>zł</w:t>
            </w:r>
            <w:r w:rsidR="0000644B">
              <w:rPr>
                <w:rStyle w:val="Odwoanieprzypisudolnego"/>
              </w:rPr>
              <w:footnoteReference w:id="14"/>
            </w:r>
          </w:p>
        </w:tc>
      </w:tr>
      <w:tr w:rsidR="0000644B" w:rsidRPr="00561A9F" w14:paraId="51E2878E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151BAC3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lastRenderedPageBreak/>
              <w:t>duży projekt (T/N/ND)</w:t>
            </w:r>
            <w:r w:rsidRPr="00561A9F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776C14D" w14:textId="77777777" w:rsidR="0000644B" w:rsidRPr="00561A9F" w:rsidRDefault="0000644B" w:rsidP="00561F53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ND</w:t>
            </w:r>
          </w:p>
        </w:tc>
      </w:tr>
      <w:tr w:rsidR="0000644B" w:rsidRPr="00561A9F" w14:paraId="788071FC" w14:textId="77777777" w:rsidTr="00561F53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A773197" w14:textId="77777777" w:rsidR="0000644B" w:rsidRPr="00561A9F" w:rsidRDefault="0000644B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y wkład UE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9B67A59" w14:textId="77777777" w:rsidR="0000644B" w:rsidRPr="00561A9F" w:rsidRDefault="00F00A17" w:rsidP="005D27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 767 839,75 </w:t>
            </w:r>
            <w:r w:rsidR="007021B9">
              <w:rPr>
                <w:sz w:val="18"/>
                <w:szCs w:val="18"/>
              </w:rPr>
              <w:t>zł</w:t>
            </w:r>
            <w:r w:rsidR="0000644B">
              <w:rPr>
                <w:rStyle w:val="Odwoanieprzypisudolnego"/>
              </w:rPr>
              <w:footnoteReference w:id="16"/>
            </w:r>
          </w:p>
        </w:tc>
      </w:tr>
      <w:tr w:rsidR="00674907" w:rsidRPr="00561A9F" w14:paraId="28483A7B" w14:textId="77777777" w:rsidTr="007021B9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2A1BF96" w14:textId="77777777"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złożenia wniosku o dofinansowanie (kwartał/ miesiąc oraz rok)</w:t>
            </w:r>
            <w:r w:rsidRPr="00561A9F">
              <w:rPr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4849" w:type="dxa"/>
            <w:shd w:val="clear" w:color="auto" w:fill="auto"/>
          </w:tcPr>
          <w:p w14:paraId="423FE530" w14:textId="77777777" w:rsidR="00674907" w:rsidRPr="00561A9F" w:rsidRDefault="00674907" w:rsidP="00561F53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 kwartał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  <w:tr w:rsidR="00674907" w:rsidRPr="00561A9F" w14:paraId="420B5C32" w14:textId="77777777" w:rsidTr="007021B9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5F84491" w14:textId="77777777"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rozpoczęcia realizacji projektu (kwartał/miesiąc oraz rok)</w:t>
            </w:r>
          </w:p>
        </w:tc>
        <w:tc>
          <w:tcPr>
            <w:tcW w:w="4849" w:type="dxa"/>
            <w:shd w:val="clear" w:color="auto" w:fill="auto"/>
          </w:tcPr>
          <w:p w14:paraId="506B5E3E" w14:textId="77777777" w:rsidR="00674907" w:rsidRPr="00561A9F" w:rsidRDefault="00703FB5" w:rsidP="00561F53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>II kwartał 201</w:t>
            </w:r>
            <w:r w:rsidR="00674907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 w:rsidR="00674907"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="00674907"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  <w:tr w:rsidR="00674907" w:rsidRPr="00561A9F" w14:paraId="2A17E7AD" w14:textId="77777777" w:rsidTr="007021B9">
        <w:trPr>
          <w:trHeight w:val="542"/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48DCC4AD" w14:textId="77777777" w:rsidR="00674907" w:rsidRPr="00561A9F" w:rsidRDefault="00674907" w:rsidP="00561F53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rzewidywany w dniu identyfikacji termin zakończenia realizacji projektu (kwartał/miesiąc oraz rok)</w:t>
            </w:r>
          </w:p>
        </w:tc>
        <w:tc>
          <w:tcPr>
            <w:tcW w:w="4849" w:type="dxa"/>
            <w:shd w:val="clear" w:color="auto" w:fill="auto"/>
          </w:tcPr>
          <w:p w14:paraId="58720ADF" w14:textId="77777777" w:rsidR="00674907" w:rsidRPr="00561A9F" w:rsidRDefault="00674907" w:rsidP="00561F53">
            <w:pPr>
              <w:jc w:val="both"/>
              <w:rPr>
                <w:sz w:val="18"/>
                <w:szCs w:val="18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II kwartał 2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20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 (dotyczy naboru z 20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 xml:space="preserve"> r.)</w:t>
            </w:r>
          </w:p>
        </w:tc>
      </w:tr>
    </w:tbl>
    <w:p w14:paraId="721FA971" w14:textId="77777777"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03"/>
        <w:gridCol w:w="2014"/>
      </w:tblGrid>
      <w:tr w:rsidR="0000644B" w:rsidRPr="00561A9F" w14:paraId="76F48016" w14:textId="77777777" w:rsidTr="00561F53">
        <w:trPr>
          <w:jc w:val="center"/>
        </w:trPr>
        <w:tc>
          <w:tcPr>
            <w:tcW w:w="10217" w:type="dxa"/>
            <w:gridSpan w:val="2"/>
            <w:shd w:val="clear" w:color="auto" w:fill="FFFF00"/>
            <w:vAlign w:val="center"/>
          </w:tcPr>
          <w:p w14:paraId="43B44CD6" w14:textId="77777777" w:rsidR="0000644B" w:rsidRPr="00561A9F" w:rsidRDefault="0000644B" w:rsidP="00561F53">
            <w:pPr>
              <w:jc w:val="center"/>
              <w:rPr>
                <w:b/>
                <w:smallCaps/>
              </w:rPr>
            </w:pPr>
            <w:r w:rsidRPr="00561A9F">
              <w:rPr>
                <w:b/>
                <w:smallCaps/>
              </w:rPr>
              <w:t>zakładane efekty projektu wyrażone wskaźnikami</w:t>
            </w:r>
            <w:r w:rsidRPr="00561A9F">
              <w:rPr>
                <w:b/>
                <w:smallCaps/>
                <w:vertAlign w:val="superscript"/>
              </w:rPr>
              <w:footnoteReference w:id="18"/>
            </w:r>
          </w:p>
        </w:tc>
      </w:tr>
      <w:tr w:rsidR="0000644B" w:rsidRPr="00561A9F" w14:paraId="24E5B4FA" w14:textId="77777777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1CE2BDBC" w14:textId="77777777"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95A4F2" w14:textId="77777777"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artość docelowa</w:t>
            </w:r>
          </w:p>
        </w:tc>
      </w:tr>
      <w:tr w:rsidR="0000644B" w:rsidRPr="00561A9F" w14:paraId="1D6CF517" w14:textId="77777777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1B5CA53A" w14:textId="77777777"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b/>
                <w:sz w:val="16"/>
              </w:rPr>
            </w:pPr>
            <w:r w:rsidRPr="00561A9F">
              <w:rPr>
                <w:b/>
                <w:sz w:val="16"/>
              </w:rPr>
              <w:t>WSKAŹNIKI REZULTATU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3B63B5" w14:textId="77777777" w:rsidR="0000644B" w:rsidRPr="00561A9F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right"/>
            </w:pPr>
          </w:p>
        </w:tc>
      </w:tr>
      <w:tr w:rsidR="0000644B" w:rsidRPr="00AE2F09" w14:paraId="27C73CCE" w14:textId="77777777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78034121" w14:textId="77777777" w:rsidR="00161F99" w:rsidRDefault="00161F99" w:rsidP="00161F99">
            <w:pPr>
              <w:spacing w:after="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Liczba uczniów, którzy zrealizowali swoje cele rozwojowe po opuszczeniu programu</w:t>
            </w:r>
          </w:p>
          <w:p w14:paraId="2FE67DA9" w14:textId="77777777"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386F7AD0" w14:textId="77777777" w:rsidR="0000644B" w:rsidRPr="00AE2F09" w:rsidRDefault="00883C05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%</w:t>
            </w:r>
          </w:p>
        </w:tc>
      </w:tr>
      <w:tr w:rsidR="0000644B" w:rsidRPr="00AE2F09" w14:paraId="0A136090" w14:textId="77777777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3"/>
          <w:jc w:val="center"/>
        </w:trPr>
        <w:tc>
          <w:tcPr>
            <w:tcW w:w="10217" w:type="dxa"/>
            <w:gridSpan w:val="2"/>
            <w:shd w:val="clear" w:color="auto" w:fill="auto"/>
            <w:vAlign w:val="center"/>
          </w:tcPr>
          <w:p w14:paraId="21746A01" w14:textId="77777777" w:rsidR="0000644B" w:rsidRPr="00AE2F09" w:rsidRDefault="0000644B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AE2F09">
              <w:rPr>
                <w:b/>
                <w:sz w:val="18"/>
                <w:szCs w:val="18"/>
              </w:rPr>
              <w:t xml:space="preserve">WSKAŹNIKI PRODUKTU: </w:t>
            </w:r>
          </w:p>
        </w:tc>
      </w:tr>
      <w:tr w:rsidR="0000644B" w:rsidRPr="00AE2F09" w14:paraId="3E4ABB93" w14:textId="77777777" w:rsidTr="00561F53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246C30A2" w14:textId="77777777" w:rsidR="0000644B" w:rsidRPr="00525771" w:rsidRDefault="00161F99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Liczba uczniów objętych wsparciem stypendialnym w programie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9272CB" w14:textId="77777777" w:rsidR="0000644B" w:rsidRPr="00AE2F09" w:rsidRDefault="00883C05" w:rsidP="00561F53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</w:tbl>
    <w:p w14:paraId="540ACA79" w14:textId="77777777" w:rsidR="0000644B" w:rsidRDefault="0000644B" w:rsidP="007C7C3F">
      <w:pPr>
        <w:tabs>
          <w:tab w:val="left" w:pos="6105"/>
        </w:tabs>
      </w:pPr>
    </w:p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802"/>
      </w:tblGrid>
      <w:tr w:rsidR="0000644B" w:rsidRPr="001B6A8E" w14:paraId="3723F9F9" w14:textId="77777777" w:rsidTr="00561F53">
        <w:trPr>
          <w:jc w:val="center"/>
        </w:trPr>
        <w:tc>
          <w:tcPr>
            <w:tcW w:w="10058" w:type="dxa"/>
            <w:gridSpan w:val="3"/>
            <w:shd w:val="clear" w:color="auto" w:fill="FFC000" w:themeFill="accent4"/>
          </w:tcPr>
          <w:p w14:paraId="3D065627" w14:textId="77777777" w:rsidR="0000644B" w:rsidRPr="001B6A8E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1B6A8E"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00644B" w:rsidRPr="001B6A8E" w14:paraId="3D11B226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7A399D32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F507BE8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 główny projektu</w:t>
            </w:r>
          </w:p>
        </w:tc>
        <w:tc>
          <w:tcPr>
            <w:tcW w:w="6802" w:type="dxa"/>
            <w:shd w:val="clear" w:color="auto" w:fill="auto"/>
          </w:tcPr>
          <w:p w14:paraId="1DAE26C2" w14:textId="77777777" w:rsidR="0000644B" w:rsidRPr="001B6A8E" w:rsidRDefault="00161F99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Celem projektu "Lub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elskie wspiera uzdolnionych 2019-2020</w:t>
            </w: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 xml:space="preserve">" jest wzmocnienie szans edukacyjnych i poziomu samorealizacji </w:t>
            </w:r>
            <w:r w:rsidR="009B1D3F">
              <w:rPr>
                <w:rFonts w:eastAsia="Times New Roman" w:cs="Arial"/>
                <w:sz w:val="18"/>
                <w:szCs w:val="18"/>
                <w:lang w:eastAsia="pl-PL"/>
              </w:rPr>
              <w:t>500</w:t>
            </w: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 xml:space="preserve"> szczególnie uzdolnionych uczniów w zakresie przynajmniej jednego z przedmiotów przyrodniczych, informatycznych, j. obcych</w:t>
            </w:r>
            <w:r w:rsidR="009B1D3F"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 xml:space="preserve"> matematyki</w:t>
            </w:r>
            <w:r w:rsidR="009B1D3F">
              <w:rPr>
                <w:rFonts w:eastAsia="Times New Roman" w:cs="Arial"/>
                <w:sz w:val="18"/>
                <w:szCs w:val="18"/>
                <w:lang w:eastAsia="pl-PL"/>
              </w:rPr>
              <w:t xml:space="preserve"> lub </w:t>
            </w:r>
            <w:r w:rsidR="008D39D2">
              <w:rPr>
                <w:rFonts w:eastAsia="Times New Roman" w:cs="Arial"/>
                <w:sz w:val="18"/>
                <w:szCs w:val="18"/>
                <w:lang w:eastAsia="pl-PL"/>
              </w:rPr>
              <w:t>przedsiębiorczości</w:t>
            </w: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, rozpoczynających i kontynuujących przygotowania do odpowiedzialnego wyboru ścieżki swojej kariery zawodowej, poprzez wsparcie stypendialne, w terminie do 31.08.20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20 </w:t>
            </w:r>
            <w:r w:rsidRPr="007714A5">
              <w:rPr>
                <w:rFonts w:eastAsia="Times New Roman" w:cs="Arial"/>
                <w:sz w:val="18"/>
                <w:szCs w:val="18"/>
                <w:lang w:eastAsia="pl-PL"/>
              </w:rPr>
              <w:t>r.</w:t>
            </w:r>
          </w:p>
        </w:tc>
      </w:tr>
      <w:tr w:rsidR="0000644B" w:rsidRPr="001B6A8E" w14:paraId="75849FCC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6AEC3531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2C18D65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łówne zadania przewidziane do realizacji w projekcie ze wskazaniem grup docelowych</w:t>
            </w:r>
          </w:p>
        </w:tc>
        <w:tc>
          <w:tcPr>
            <w:tcW w:w="6802" w:type="dxa"/>
            <w:shd w:val="clear" w:color="auto" w:fill="auto"/>
          </w:tcPr>
          <w:p w14:paraId="565A0114" w14:textId="77777777" w:rsidR="00161F99" w:rsidRPr="008A01D2" w:rsidRDefault="00161F99" w:rsidP="00161F99">
            <w:pPr>
              <w:spacing w:before="60" w:after="6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A01D2">
              <w:rPr>
                <w:rFonts w:cstheme="minorHAnsi"/>
                <w:b/>
                <w:bCs/>
                <w:sz w:val="18"/>
                <w:szCs w:val="18"/>
              </w:rPr>
              <w:t>Główne zadania przewidziane do realizacji w projekcie:</w:t>
            </w:r>
          </w:p>
          <w:p w14:paraId="55E84E9C" w14:textId="77777777" w:rsidR="00161F99" w:rsidRPr="008A01D2" w:rsidRDefault="00161F99" w:rsidP="00161F99">
            <w:pPr>
              <w:spacing w:before="60" w:after="6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A01D2">
              <w:rPr>
                <w:rFonts w:cstheme="minorHAnsi"/>
                <w:sz w:val="18"/>
                <w:szCs w:val="18"/>
              </w:rPr>
              <w:t>Realizacja programu stypendialnego</w:t>
            </w:r>
          </w:p>
          <w:p w14:paraId="4C1C8832" w14:textId="77777777" w:rsidR="00161F99" w:rsidRDefault="00161F99" w:rsidP="00161F99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14:paraId="7DA1B19D" w14:textId="77777777" w:rsidR="00161F99" w:rsidRDefault="00161F99" w:rsidP="00161F99">
            <w:pPr>
              <w:tabs>
                <w:tab w:val="left" w:pos="459"/>
              </w:tabs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01D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rupa docelowa:</w:t>
            </w:r>
          </w:p>
          <w:p w14:paraId="3F27D0DE" w14:textId="77777777" w:rsidR="0000644B" w:rsidRPr="001B6A8E" w:rsidRDefault="00161F99" w:rsidP="00161F99">
            <w:pPr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A01D2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odnie z kryterium formalnym specyficznym nr 2.</w:t>
            </w:r>
          </w:p>
        </w:tc>
      </w:tr>
      <w:tr w:rsidR="0000644B" w:rsidRPr="001B6A8E" w14:paraId="0365DD15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7BF35C6D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22DC399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6802" w:type="dxa"/>
            <w:shd w:val="clear" w:color="auto" w:fill="auto"/>
          </w:tcPr>
          <w:p w14:paraId="70B5A41D" w14:textId="77777777" w:rsidR="0000644B" w:rsidRPr="001B6A8E" w:rsidRDefault="00161F99" w:rsidP="00561F53">
            <w:pPr>
              <w:tabs>
                <w:tab w:val="left" w:pos="1350"/>
              </w:tabs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Instytucja Zarządzająca RPO WL - Departament Kultury, Edukacji i Sportu</w:t>
            </w:r>
          </w:p>
        </w:tc>
      </w:tr>
      <w:tr w:rsidR="0000644B" w:rsidRPr="001B6A8E" w14:paraId="34392C07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75DF1B82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B2F42DD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zasadnienie wskazania podmiotu, który będzie wnioskodawcą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pl-PL"/>
              </w:rPr>
              <w:footnoteReference w:id="19"/>
            </w:r>
          </w:p>
        </w:tc>
        <w:tc>
          <w:tcPr>
            <w:tcW w:w="6802" w:type="dxa"/>
            <w:shd w:val="clear" w:color="auto" w:fill="auto"/>
          </w:tcPr>
          <w:p w14:paraId="2F24DCD9" w14:textId="77777777" w:rsidR="0000644B" w:rsidRPr="001B6A8E" w:rsidRDefault="00161F99" w:rsidP="00561F53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85F9B">
              <w:rPr>
                <w:rFonts w:eastAsia="Times New Roman" w:cs="Arial"/>
                <w:sz w:val="18"/>
                <w:szCs w:val="18"/>
                <w:lang w:eastAsia="pl-PL"/>
              </w:rPr>
              <w:t>Wnioskodawca wskazany w RPO WL - Instytucja Zarządzająca RPO WL (Zarząd Województwa Lubelskiego). Departamentem merytorycznym odpowiedzialnym za realizację zadań w zakresie edukacji jest Departament Kultury, Edukacji i Sportu Urzędu Marszałkowskiego Województwa Lubelskiego w Lublinie</w:t>
            </w:r>
          </w:p>
        </w:tc>
      </w:tr>
      <w:tr w:rsidR="0000644B" w:rsidRPr="007C7C3F" w14:paraId="04AD6334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105ACF0E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6C5FCA5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zewidywany okres realizacji projektu</w:t>
            </w:r>
          </w:p>
        </w:tc>
        <w:tc>
          <w:tcPr>
            <w:tcW w:w="6802" w:type="dxa"/>
            <w:shd w:val="clear" w:color="auto" w:fill="auto"/>
          </w:tcPr>
          <w:p w14:paraId="7479EE06" w14:textId="77777777" w:rsidR="0000644B" w:rsidRPr="007C7C3F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01.0</w:t>
            </w:r>
            <w:r w:rsidR="00161F99">
              <w:rPr>
                <w:rFonts w:eastAsia="Times New Roman" w:cs="Arial"/>
                <w:sz w:val="18"/>
                <w:szCs w:val="18"/>
                <w:lang w:eastAsia="pl-PL"/>
              </w:rPr>
              <w:t>7</w:t>
            </w: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.2019 – 31.0</w:t>
            </w:r>
            <w:r w:rsidR="00161F99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.2020</w:t>
            </w:r>
          </w:p>
        </w:tc>
      </w:tr>
      <w:tr w:rsidR="0000644B" w:rsidRPr="007C7C3F" w14:paraId="77E9EAF4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0AC381A8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951D39D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zacowany budżet projektu 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w podziale na lata</w:t>
            </w:r>
          </w:p>
        </w:tc>
        <w:tc>
          <w:tcPr>
            <w:tcW w:w="6802" w:type="dxa"/>
            <w:shd w:val="clear" w:color="auto" w:fill="auto"/>
          </w:tcPr>
          <w:p w14:paraId="232FEFC0" w14:textId="77777777" w:rsidR="0000644B" w:rsidRDefault="0000644B" w:rsidP="00561F53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 xml:space="preserve">2019 r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–</w:t>
            </w:r>
            <w:r w:rsidR="007B506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>920 000 zł</w:t>
            </w:r>
          </w:p>
          <w:p w14:paraId="010D57B2" w14:textId="77777777" w:rsidR="0000644B" w:rsidRPr="007C7C3F" w:rsidRDefault="0000644B" w:rsidP="00060838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2020 r. – </w:t>
            </w:r>
            <w:r w:rsidR="00883C05">
              <w:rPr>
                <w:rFonts w:eastAsia="Times New Roman" w:cs="Arial"/>
                <w:sz w:val="18"/>
                <w:szCs w:val="18"/>
                <w:lang w:eastAsia="pl-PL"/>
              </w:rPr>
              <w:t>1 380 000 zł</w:t>
            </w:r>
          </w:p>
        </w:tc>
      </w:tr>
      <w:tr w:rsidR="0000644B" w:rsidRPr="001B6A8E" w14:paraId="72EC3BA2" w14:textId="77777777" w:rsidTr="00561F53">
        <w:trPr>
          <w:jc w:val="center"/>
        </w:trPr>
        <w:tc>
          <w:tcPr>
            <w:tcW w:w="704" w:type="dxa"/>
            <w:shd w:val="clear" w:color="auto" w:fill="auto"/>
          </w:tcPr>
          <w:p w14:paraId="63E781AF" w14:textId="77777777" w:rsidR="0000644B" w:rsidRPr="001B6A8E" w:rsidRDefault="0000644B" w:rsidP="00561F5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4367034C" w14:textId="77777777" w:rsidR="0000644B" w:rsidRPr="001B6A8E" w:rsidRDefault="0000644B" w:rsidP="00561F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kładane efekty projektu wyrażone wskaźnikami rezult</w:t>
            </w:r>
            <w:r w:rsidR="007D264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tu i produktu dla naboru na</w:t>
            </w:r>
            <w:r w:rsidR="005257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2019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802" w:type="dxa"/>
            <w:shd w:val="clear" w:color="auto" w:fill="auto"/>
          </w:tcPr>
          <w:p w14:paraId="61F64396" w14:textId="77777777" w:rsidR="0000644B" w:rsidRPr="003A223C" w:rsidRDefault="0000644B" w:rsidP="00561F53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ŹNIKI REZULTATU BEZPOŚREDNIEGO:</w:t>
            </w:r>
          </w:p>
          <w:p w14:paraId="3F8BCE8C" w14:textId="77777777" w:rsidR="0000644B" w:rsidRPr="003A223C" w:rsidRDefault="00525771" w:rsidP="00525771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  <w:p w14:paraId="717FB0C4" w14:textId="77777777" w:rsidR="0000644B" w:rsidRPr="003A223C" w:rsidRDefault="0000644B" w:rsidP="00561F53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SKAŹNIKI PRODUKTU: </w:t>
            </w:r>
          </w:p>
          <w:p w14:paraId="4AAD3C39" w14:textId="77777777" w:rsidR="0000644B" w:rsidRPr="001B6A8E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</w:tc>
      </w:tr>
    </w:tbl>
    <w:p w14:paraId="6BB8A963" w14:textId="77777777" w:rsidR="0000644B" w:rsidRPr="0000644B" w:rsidRDefault="0000644B" w:rsidP="007C7C3F">
      <w:pPr>
        <w:tabs>
          <w:tab w:val="left" w:pos="6105"/>
        </w:tabs>
        <w:rPr>
          <w:b/>
        </w:rPr>
      </w:pPr>
    </w:p>
    <w:sectPr w:rsidR="0000644B" w:rsidRPr="0000644B" w:rsidSect="00BE31EE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8A1A" w14:textId="77777777" w:rsidR="00561F53" w:rsidRDefault="00561F53" w:rsidP="002E4C92">
      <w:pPr>
        <w:spacing w:after="0" w:line="240" w:lineRule="auto"/>
      </w:pPr>
      <w:r>
        <w:separator/>
      </w:r>
    </w:p>
  </w:endnote>
  <w:endnote w:type="continuationSeparator" w:id="0">
    <w:p w14:paraId="5B8F5DF8" w14:textId="77777777" w:rsidR="00561F53" w:rsidRDefault="00561F53" w:rsidP="002E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17A9" w14:textId="77777777" w:rsidR="00BE31EE" w:rsidRDefault="00BE31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19E995" wp14:editId="1322A93C">
          <wp:simplePos x="0" y="0"/>
          <wp:positionH relativeFrom="column">
            <wp:posOffset>-457200</wp:posOffset>
          </wp:positionH>
          <wp:positionV relativeFrom="paragraph">
            <wp:posOffset>-513080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1" name="Obraz 1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BA48" w14:textId="77777777" w:rsidR="00561F53" w:rsidRDefault="00561F53" w:rsidP="002E4C92">
      <w:pPr>
        <w:spacing w:after="0" w:line="240" w:lineRule="auto"/>
      </w:pPr>
      <w:r>
        <w:separator/>
      </w:r>
    </w:p>
  </w:footnote>
  <w:footnote w:type="continuationSeparator" w:id="0">
    <w:p w14:paraId="27FBBD9E" w14:textId="77777777" w:rsidR="00561F53" w:rsidRDefault="00561F53" w:rsidP="002E4C92">
      <w:pPr>
        <w:spacing w:after="0" w:line="240" w:lineRule="auto"/>
      </w:pPr>
      <w:r>
        <w:continuationSeparator/>
      </w:r>
    </w:p>
  </w:footnote>
  <w:footnote w:id="1">
    <w:p w14:paraId="33C32DCD" w14:textId="77777777" w:rsidR="002E4C92" w:rsidRPr="007E5409" w:rsidRDefault="002E4C92" w:rsidP="00CC073C">
      <w:pPr>
        <w:pStyle w:val="Tekstprzypisudolnego"/>
        <w:ind w:right="-144"/>
        <w:jc w:val="both"/>
        <w:rPr>
          <w:sz w:val="16"/>
          <w:szCs w:val="16"/>
        </w:rPr>
      </w:pPr>
      <w:r w:rsidRPr="007E5409">
        <w:rPr>
          <w:rStyle w:val="Odwoanieprzypisudolnego"/>
          <w:sz w:val="16"/>
          <w:szCs w:val="16"/>
        </w:rPr>
        <w:footnoteRef/>
      </w:r>
      <w:r w:rsidRPr="007E5409">
        <w:rPr>
          <w:sz w:val="16"/>
          <w:szCs w:val="16"/>
        </w:rPr>
        <w:t xml:space="preserve"> </w:t>
      </w:r>
      <w:r w:rsidRPr="007E5409">
        <w:rPr>
          <w:bCs/>
          <w:sz w:val="16"/>
          <w:szCs w:val="16"/>
        </w:rPr>
        <w:t>W formacie:</w:t>
      </w:r>
      <w:r w:rsidRPr="007E5409">
        <w:rPr>
          <w:bCs/>
          <w:i/>
          <w:sz w:val="16"/>
          <w:szCs w:val="16"/>
        </w:rPr>
        <w:t xml:space="preserve"> nr porządkowy/nr działania/rok</w:t>
      </w:r>
      <w:r w:rsidRPr="007E5409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2">
    <w:p w14:paraId="61C0E47E" w14:textId="77777777" w:rsidR="003208A0" w:rsidRPr="009A5E4C" w:rsidRDefault="003208A0" w:rsidP="00CC073C">
      <w:pPr>
        <w:pStyle w:val="Tekstprzypisudolnego"/>
        <w:ind w:right="-144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A5E4C" w:rsidRPr="009A5E4C">
        <w:rPr>
          <w:bCs/>
          <w:sz w:val="16"/>
          <w:szCs w:val="16"/>
        </w:rPr>
        <w:t>Kwota podana w EUR jest kwotą wynikającą z Kontraktu terytorialnego.</w:t>
      </w:r>
    </w:p>
  </w:footnote>
  <w:footnote w:id="3">
    <w:p w14:paraId="400A9981" w14:textId="77777777" w:rsidR="002E4C92" w:rsidRPr="00841BD6" w:rsidRDefault="002E4C92" w:rsidP="00CC073C">
      <w:pPr>
        <w:pStyle w:val="Tekstprzypisudolnego"/>
        <w:ind w:right="-144"/>
        <w:jc w:val="both"/>
        <w:rPr>
          <w:b/>
          <w:sz w:val="16"/>
          <w:szCs w:val="16"/>
        </w:rPr>
      </w:pPr>
      <w:r w:rsidRPr="00841BD6">
        <w:rPr>
          <w:rStyle w:val="Odwoanieprzypisudolnego"/>
          <w:b/>
          <w:sz w:val="16"/>
          <w:szCs w:val="16"/>
        </w:rPr>
        <w:footnoteRef/>
      </w:r>
      <w:r w:rsidRPr="00841BD6">
        <w:rPr>
          <w:b/>
          <w:sz w:val="16"/>
          <w:szCs w:val="16"/>
        </w:rPr>
        <w:t xml:space="preserve"> </w:t>
      </w:r>
      <w:r w:rsidR="001B6A8E" w:rsidRPr="001B6A8E">
        <w:rPr>
          <w:b/>
          <w:sz w:val="16"/>
          <w:szCs w:val="16"/>
        </w:rPr>
        <w:t xml:space="preserve">Kwota podana w zł jest kwotą orientacyjną. Kwota środków przeznaczonych na dofinansowanie projektu zależeć będzie od aktualnego kursu EURO.  </w:t>
      </w:r>
    </w:p>
  </w:footnote>
  <w:footnote w:id="4">
    <w:p w14:paraId="71AFBAA2" w14:textId="77777777" w:rsidR="002E4C92" w:rsidRPr="00183C53" w:rsidRDefault="002E4C92" w:rsidP="00CC073C">
      <w:pPr>
        <w:spacing w:after="0"/>
        <w:ind w:right="-144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E40105">
        <w:rPr>
          <w:sz w:val="16"/>
          <w:szCs w:val="16"/>
        </w:rPr>
        <w:t xml:space="preserve">Definicja kryterium: Kryteria zerojedynkowe. Ocena spełnienia kryterium będzie polegała na przyznaniu wartości logicznych „TAK”, „NIE– do uzupełnienia/poprawy na etapie negocjacji”, „NIE DOTYCZY”. Kryteria indywidualne - weryfikowane w odniesieniu do danego projektu. Kryteria będą oceniane na etapie oceny formalno-merytorycznej. Kryteria zostaną zweryfikowane na podstawie zapisów we wniosku o dofinansowanie projektu. </w:t>
      </w:r>
      <w:r w:rsidRPr="00E31830">
        <w:rPr>
          <w:sz w:val="16"/>
          <w:szCs w:val="16"/>
        </w:rPr>
        <w:t xml:space="preserve">W trybie pozakonkursowym przewiduje się możliwość </w:t>
      </w:r>
      <w:r>
        <w:rPr>
          <w:sz w:val="16"/>
          <w:szCs w:val="16"/>
        </w:rPr>
        <w:t>poprawy projektu</w:t>
      </w:r>
      <w:r w:rsidRPr="00E31830">
        <w:rPr>
          <w:sz w:val="16"/>
          <w:szCs w:val="16"/>
        </w:rPr>
        <w:t xml:space="preserve"> w </w:t>
      </w:r>
      <w:r>
        <w:rPr>
          <w:sz w:val="16"/>
          <w:szCs w:val="16"/>
        </w:rPr>
        <w:t xml:space="preserve">trakcie jego </w:t>
      </w:r>
      <w:r w:rsidRPr="00E31830">
        <w:rPr>
          <w:sz w:val="16"/>
          <w:szCs w:val="16"/>
        </w:rPr>
        <w:t>oceny pod kątem spełniania kryteriów formalnych specyficznych.</w:t>
      </w:r>
    </w:p>
  </w:footnote>
  <w:footnote w:id="5">
    <w:p w14:paraId="7D97D1B5" w14:textId="77777777" w:rsidR="00DC7024" w:rsidRDefault="00DC7024" w:rsidP="00CC073C">
      <w:pPr>
        <w:pStyle w:val="Tekstprzypisudolnego"/>
        <w:ind w:right="-286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projektów składanych w trybie pozakonkursowym kryteria wskazane w tej części są kryteriami ogólnymi zerojedynkowymi. </w:t>
      </w:r>
      <w:r w:rsidR="007B51BA">
        <w:rPr>
          <w:sz w:val="16"/>
          <w:szCs w:val="16"/>
        </w:rPr>
        <w:br/>
      </w:r>
      <w:r w:rsidRPr="00642A4B">
        <w:rPr>
          <w:sz w:val="16"/>
          <w:szCs w:val="16"/>
        </w:rPr>
        <w:t>W trybie pozakonkursowym przewiduje się możliwość poprawy projektu w trakcie jego oceny.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6">
    <w:p w14:paraId="44550C82" w14:textId="77777777" w:rsidR="0000644B" w:rsidRPr="00183C53" w:rsidRDefault="0000644B" w:rsidP="00CC073C">
      <w:pPr>
        <w:spacing w:after="0"/>
        <w:ind w:right="-286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</w:t>
      </w:r>
      <w:r w:rsidR="0049335F"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0DCDA588" w14:textId="77777777" w:rsidR="0000644B" w:rsidRPr="00183C53" w:rsidRDefault="0000644B" w:rsidP="00CC073C">
      <w:pPr>
        <w:numPr>
          <w:ilvl w:val="0"/>
          <w:numId w:val="15"/>
        </w:numPr>
        <w:spacing w:after="0" w:line="276" w:lineRule="auto"/>
        <w:ind w:right="-286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="0049335F">
        <w:rPr>
          <w:sz w:val="16"/>
          <w:szCs w:val="16"/>
        </w:rPr>
        <w:t xml:space="preserve">właściwą uchwałą KM </w:t>
      </w:r>
      <w:r w:rsidRPr="00183C53">
        <w:rPr>
          <w:sz w:val="16"/>
          <w:szCs w:val="16"/>
        </w:rPr>
        <w:t xml:space="preserve"> – w przypadku spełnienia kryterium albo</w:t>
      </w:r>
    </w:p>
    <w:p w14:paraId="2553FEC4" w14:textId="77777777" w:rsidR="0000644B" w:rsidRPr="00183C53" w:rsidRDefault="0000644B" w:rsidP="00CC073C">
      <w:pPr>
        <w:numPr>
          <w:ilvl w:val="0"/>
          <w:numId w:val="15"/>
        </w:numPr>
        <w:spacing w:after="0" w:line="276" w:lineRule="auto"/>
        <w:ind w:right="-286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22616D10" w14:textId="77777777" w:rsidR="0000644B" w:rsidRPr="00183C53" w:rsidRDefault="0000644B" w:rsidP="00CC073C">
      <w:pPr>
        <w:spacing w:after="0"/>
        <w:ind w:right="-286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  <w:footnote w:id="7">
    <w:p w14:paraId="0EA1B9B6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Zidentyfikowanych w znaczeniu art. 48 ust. 3 Ustawy z dnia 11 lipca 2014 r. o zasadach realizacji programów w zakresie polityki spójności finansowanych w perspektywie finansowej 2014-2020.</w:t>
      </w:r>
    </w:p>
  </w:footnote>
  <w:footnote w:id="8">
    <w:p w14:paraId="6D5E25C0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9">
    <w:p w14:paraId="4FDB1E27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Wymienionych w ustawie z dnia 20 kwietnia 2004 r. </w:t>
      </w:r>
      <w:r w:rsidRPr="00894E22">
        <w:rPr>
          <w:i/>
          <w:sz w:val="16"/>
          <w:szCs w:val="16"/>
        </w:rPr>
        <w:t>o promocji zatrudnienia i instytucjach rynku pracy</w:t>
      </w:r>
      <w:r w:rsidRPr="00894E22">
        <w:rPr>
          <w:sz w:val="16"/>
          <w:szCs w:val="16"/>
        </w:rPr>
        <w:t>, z wyłączeniem robót publicznych.</w:t>
      </w:r>
    </w:p>
  </w:footnote>
  <w:footnote w:id="10">
    <w:p w14:paraId="24208B1F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894E22">
        <w:rPr>
          <w:sz w:val="16"/>
          <w:szCs w:val="16"/>
          <w:highlight w:val="yellow"/>
        </w:rPr>
        <w:t xml:space="preserve"> </w:t>
      </w:r>
    </w:p>
  </w:footnote>
  <w:footnote w:id="11">
    <w:p w14:paraId="0F85ECA5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Data identyfikacji nie może być późniejsza niż data zamieszczenia projektu w niniejszym wykazie.</w:t>
      </w:r>
    </w:p>
  </w:footnote>
  <w:footnote w:id="12">
    <w:p w14:paraId="1FD43B41" w14:textId="77777777" w:rsidR="0000644B" w:rsidRPr="00894E22" w:rsidRDefault="0000644B" w:rsidP="00CC073C">
      <w:pPr>
        <w:pStyle w:val="Tekstprzypisudolnego"/>
        <w:ind w:right="-286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ednoznacznie określony podmiot, który zostanie wezwany przez właściwą instytucję do złożenia wniosku o dofinansowanie danego projektu. </w:t>
      </w:r>
    </w:p>
  </w:footnote>
  <w:footnote w:id="13">
    <w:p w14:paraId="2BF1E0C4" w14:textId="3D2569BA" w:rsidR="0000644B" w:rsidRPr="00894E22" w:rsidRDefault="0000644B" w:rsidP="00CC073C">
      <w:pPr>
        <w:pStyle w:val="Tekstprzypisudolnego"/>
        <w:ind w:right="-286"/>
        <w:jc w:val="both"/>
        <w:rPr>
          <w:b/>
          <w:sz w:val="16"/>
          <w:szCs w:val="16"/>
        </w:rPr>
      </w:pPr>
      <w:r w:rsidRPr="00894E22">
        <w:rPr>
          <w:rStyle w:val="Odwoanieprzypisudolnego"/>
          <w:b/>
          <w:sz w:val="16"/>
          <w:szCs w:val="16"/>
        </w:rPr>
        <w:footnoteRef/>
      </w:r>
      <w:r w:rsidRPr="00894E22">
        <w:rPr>
          <w:b/>
          <w:sz w:val="16"/>
          <w:szCs w:val="16"/>
        </w:rPr>
        <w:t xml:space="preserve"> Kwota podana w zł jest kwotą orientacyjną przel</w:t>
      </w:r>
      <w:r w:rsidR="007D264E">
        <w:rPr>
          <w:b/>
          <w:sz w:val="16"/>
          <w:szCs w:val="16"/>
        </w:rPr>
        <w:t>iczoną wg kursu obowiązującego w</w:t>
      </w:r>
      <w:r w:rsidR="00060838">
        <w:rPr>
          <w:b/>
          <w:sz w:val="16"/>
          <w:szCs w:val="16"/>
        </w:rPr>
        <w:t>e wrześniu</w:t>
      </w:r>
      <w:r w:rsidR="003C56B9">
        <w:rPr>
          <w:b/>
          <w:sz w:val="16"/>
          <w:szCs w:val="16"/>
        </w:rPr>
        <w:t xml:space="preserve"> </w:t>
      </w:r>
      <w:r w:rsidR="007D264E">
        <w:rPr>
          <w:b/>
          <w:sz w:val="16"/>
          <w:szCs w:val="16"/>
        </w:rPr>
        <w:t>2018</w:t>
      </w:r>
      <w:r w:rsidRPr="00894E22">
        <w:rPr>
          <w:b/>
          <w:sz w:val="16"/>
          <w:szCs w:val="16"/>
        </w:rPr>
        <w:t xml:space="preserve"> r.</w:t>
      </w:r>
    </w:p>
  </w:footnote>
  <w:footnote w:id="14">
    <w:p w14:paraId="794882DC" w14:textId="77777777" w:rsidR="0000644B" w:rsidRPr="00894E22" w:rsidRDefault="0000644B" w:rsidP="00CC073C">
      <w:pPr>
        <w:pStyle w:val="Tekstprzypisudolnego"/>
        <w:ind w:right="-286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w.</w:t>
      </w:r>
    </w:p>
  </w:footnote>
  <w:footnote w:id="15">
    <w:p w14:paraId="6DD132F2" w14:textId="77777777" w:rsidR="0000644B" w:rsidRPr="00894E22" w:rsidRDefault="0000644B" w:rsidP="00FC0922">
      <w:pPr>
        <w:pStyle w:val="Tekstprzypisudolnego"/>
        <w:ind w:right="-144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6">
    <w:p w14:paraId="0D9C6607" w14:textId="77777777" w:rsidR="0000644B" w:rsidRPr="00894E22" w:rsidRDefault="0000644B" w:rsidP="00FC0922">
      <w:pPr>
        <w:pStyle w:val="Tekstprzypisudolnego"/>
        <w:ind w:right="-144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</w:t>
      </w:r>
      <w:r w:rsidRPr="00894E22">
        <w:rPr>
          <w:b/>
          <w:sz w:val="16"/>
          <w:szCs w:val="16"/>
        </w:rPr>
        <w:t xml:space="preserve">Kwota podana w zł jest kwotą orientacyjną przeliczoną wg kursu obowiązującego </w:t>
      </w:r>
      <w:r w:rsidR="00DE20B1">
        <w:rPr>
          <w:b/>
          <w:sz w:val="16"/>
          <w:szCs w:val="16"/>
        </w:rPr>
        <w:t>w</w:t>
      </w:r>
      <w:r w:rsidR="00060838">
        <w:rPr>
          <w:b/>
          <w:sz w:val="16"/>
          <w:szCs w:val="16"/>
        </w:rPr>
        <w:t>e wrześniu</w:t>
      </w:r>
      <w:r w:rsidR="00DE20B1">
        <w:rPr>
          <w:b/>
          <w:sz w:val="16"/>
          <w:szCs w:val="16"/>
        </w:rPr>
        <w:t xml:space="preserve"> 2018 </w:t>
      </w:r>
      <w:r w:rsidRPr="00894E22">
        <w:rPr>
          <w:b/>
          <w:sz w:val="16"/>
          <w:szCs w:val="16"/>
        </w:rPr>
        <w:t>r.</w:t>
      </w:r>
    </w:p>
  </w:footnote>
  <w:footnote w:id="17">
    <w:p w14:paraId="4402D49D" w14:textId="77777777" w:rsidR="00674907" w:rsidRPr="00B55EF5" w:rsidRDefault="00674907" w:rsidP="00FC0922">
      <w:pPr>
        <w:pStyle w:val="Tekstprzypisudolnego"/>
        <w:ind w:right="-144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8">
    <w:p w14:paraId="3BA35C1C" w14:textId="77777777" w:rsidR="0000644B" w:rsidRPr="00B55EF5" w:rsidRDefault="0000644B" w:rsidP="00FC0922">
      <w:pPr>
        <w:pStyle w:val="Tekstprzypisudolnego"/>
        <w:ind w:right="-144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9">
    <w:p w14:paraId="0511662F" w14:textId="77777777" w:rsidR="0000644B" w:rsidRPr="000764BF" w:rsidRDefault="0000644B" w:rsidP="00FC0922">
      <w:pPr>
        <w:pStyle w:val="Tekstprzypisudolnego"/>
        <w:ind w:right="-144"/>
        <w:rPr>
          <w:sz w:val="16"/>
          <w:szCs w:val="16"/>
        </w:rPr>
      </w:pPr>
      <w:r w:rsidRPr="000764BF">
        <w:rPr>
          <w:rStyle w:val="Odwoanieprzypisudolnego"/>
          <w:sz w:val="16"/>
          <w:szCs w:val="16"/>
        </w:rPr>
        <w:footnoteRef/>
      </w:r>
      <w:r w:rsidRPr="000764BF">
        <w:rPr>
          <w:sz w:val="16"/>
          <w:szCs w:val="16"/>
        </w:rPr>
        <w:t xml:space="preserve"> O ile nie został wskazany w programie operacyj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F8B4" w14:textId="77777777" w:rsidR="002D1A23" w:rsidRPr="002D1A23" w:rsidRDefault="002D1A23" w:rsidP="00A7398E">
    <w:pPr>
      <w:tabs>
        <w:tab w:val="center" w:pos="6379"/>
      </w:tabs>
      <w:spacing w:before="240" w:after="120" w:line="240" w:lineRule="auto"/>
      <w:ind w:left="4678" w:right="-428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2D1A23">
      <w:rPr>
        <w:rFonts w:ascii="Arial" w:eastAsia="Times New Roman" w:hAnsi="Arial" w:cs="Arial"/>
        <w:i/>
        <w:sz w:val="18"/>
        <w:szCs w:val="18"/>
        <w:lang w:eastAsia="pl-PL"/>
      </w:rPr>
      <w:t>Załącznik do Uchwały nr   /2018 Komitetu Monitorującego Regionalny Program Operacyjny Województwa Lubelskiego na lata 2014-2020 z dnia   2018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216B" w14:textId="3E875AD9" w:rsidR="002D1A23" w:rsidRDefault="002D1A23" w:rsidP="00CC073C">
    <w:pPr>
      <w:tabs>
        <w:tab w:val="center" w:pos="6379"/>
      </w:tabs>
      <w:spacing w:before="240" w:after="120" w:line="240" w:lineRule="auto"/>
      <w:ind w:left="4678" w:right="-428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 w:rsidRPr="002D1A23">
      <w:rPr>
        <w:rFonts w:ascii="Arial" w:eastAsia="Times New Roman" w:hAnsi="Arial" w:cs="Arial"/>
        <w:i/>
        <w:sz w:val="18"/>
        <w:szCs w:val="18"/>
        <w:lang w:eastAsia="pl-PL"/>
      </w:rPr>
      <w:t>Załącznik do Uchwały nr   /2018 Komitetu Monitorującego Regionalny Program Operacyjny Województwa Lubelskiego na lata 2014-2020 z dnia   2018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6EB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624A"/>
    <w:multiLevelType w:val="hybridMultilevel"/>
    <w:tmpl w:val="9B882298"/>
    <w:lvl w:ilvl="0" w:tplc="13E48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76"/>
    <w:multiLevelType w:val="hybridMultilevel"/>
    <w:tmpl w:val="A5AC5BE8"/>
    <w:lvl w:ilvl="0" w:tplc="6534133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FD9"/>
    <w:multiLevelType w:val="hybridMultilevel"/>
    <w:tmpl w:val="758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18399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41"/>
    <w:multiLevelType w:val="hybridMultilevel"/>
    <w:tmpl w:val="C2ACD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73668"/>
    <w:multiLevelType w:val="hybridMultilevel"/>
    <w:tmpl w:val="C6CE4A48"/>
    <w:lvl w:ilvl="0" w:tplc="FB0C8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EF6"/>
    <w:multiLevelType w:val="hybridMultilevel"/>
    <w:tmpl w:val="F8906F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236"/>
    <w:multiLevelType w:val="hybridMultilevel"/>
    <w:tmpl w:val="9D5446DE"/>
    <w:lvl w:ilvl="0" w:tplc="458A1B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1375"/>
    <w:multiLevelType w:val="hybridMultilevel"/>
    <w:tmpl w:val="0A385910"/>
    <w:lvl w:ilvl="0" w:tplc="1696BD84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276911B9"/>
    <w:multiLevelType w:val="hybridMultilevel"/>
    <w:tmpl w:val="58C03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B7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11A"/>
    <w:multiLevelType w:val="hybridMultilevel"/>
    <w:tmpl w:val="512424EE"/>
    <w:lvl w:ilvl="0" w:tplc="205000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C5CA9"/>
    <w:multiLevelType w:val="hybridMultilevel"/>
    <w:tmpl w:val="0CD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2BA3"/>
    <w:multiLevelType w:val="hybridMultilevel"/>
    <w:tmpl w:val="2C9CB7AE"/>
    <w:lvl w:ilvl="0" w:tplc="1A7EDBC6">
      <w:start w:val="1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629" w:hanging="360"/>
      </w:pPr>
    </w:lvl>
    <w:lvl w:ilvl="2" w:tplc="0415001B" w:tentative="1">
      <w:start w:val="1"/>
      <w:numFmt w:val="lowerRoman"/>
      <w:lvlText w:val="%3."/>
      <w:lvlJc w:val="right"/>
      <w:pPr>
        <w:ind w:left="-909" w:hanging="180"/>
      </w:pPr>
    </w:lvl>
    <w:lvl w:ilvl="3" w:tplc="0415000F" w:tentative="1">
      <w:start w:val="1"/>
      <w:numFmt w:val="decimal"/>
      <w:lvlText w:val="%4."/>
      <w:lvlJc w:val="left"/>
      <w:pPr>
        <w:ind w:left="-189" w:hanging="360"/>
      </w:pPr>
    </w:lvl>
    <w:lvl w:ilvl="4" w:tplc="04150019" w:tentative="1">
      <w:start w:val="1"/>
      <w:numFmt w:val="lowerLetter"/>
      <w:lvlText w:val="%5."/>
      <w:lvlJc w:val="left"/>
      <w:pPr>
        <w:ind w:left="531" w:hanging="360"/>
      </w:pPr>
    </w:lvl>
    <w:lvl w:ilvl="5" w:tplc="0415001B" w:tentative="1">
      <w:start w:val="1"/>
      <w:numFmt w:val="lowerRoman"/>
      <w:lvlText w:val="%6."/>
      <w:lvlJc w:val="right"/>
      <w:pPr>
        <w:ind w:left="1251" w:hanging="180"/>
      </w:pPr>
    </w:lvl>
    <w:lvl w:ilvl="6" w:tplc="0415000F" w:tentative="1">
      <w:start w:val="1"/>
      <w:numFmt w:val="decimal"/>
      <w:lvlText w:val="%7."/>
      <w:lvlJc w:val="left"/>
      <w:pPr>
        <w:ind w:left="1971" w:hanging="360"/>
      </w:pPr>
    </w:lvl>
    <w:lvl w:ilvl="7" w:tplc="04150019" w:tentative="1">
      <w:start w:val="1"/>
      <w:numFmt w:val="lowerLetter"/>
      <w:lvlText w:val="%8."/>
      <w:lvlJc w:val="left"/>
      <w:pPr>
        <w:ind w:left="2691" w:hanging="360"/>
      </w:pPr>
    </w:lvl>
    <w:lvl w:ilvl="8" w:tplc="0415001B" w:tentative="1">
      <w:start w:val="1"/>
      <w:numFmt w:val="lowerRoman"/>
      <w:lvlText w:val="%9."/>
      <w:lvlJc w:val="right"/>
      <w:pPr>
        <w:ind w:left="3411" w:hanging="180"/>
      </w:pPr>
    </w:lvl>
  </w:abstractNum>
  <w:abstractNum w:abstractNumId="15" w15:restartNumberingAfterBreak="0">
    <w:nsid w:val="41403C9F"/>
    <w:multiLevelType w:val="hybridMultilevel"/>
    <w:tmpl w:val="83F9EC8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A54522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3A51"/>
    <w:multiLevelType w:val="hybridMultilevel"/>
    <w:tmpl w:val="D63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1903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9B3"/>
    <w:multiLevelType w:val="hybridMultilevel"/>
    <w:tmpl w:val="D062FA1A"/>
    <w:lvl w:ilvl="0" w:tplc="498876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74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71A"/>
    <w:multiLevelType w:val="hybridMultilevel"/>
    <w:tmpl w:val="4CB63D46"/>
    <w:lvl w:ilvl="0" w:tplc="2EF27BD0">
      <w:start w:val="1"/>
      <w:numFmt w:val="lowerLetter"/>
      <w:lvlText w:val="%1)"/>
      <w:lvlJc w:val="left"/>
      <w:pPr>
        <w:ind w:left="84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9"/>
  </w:num>
  <w:num w:numId="8">
    <w:abstractNumId w:val="3"/>
  </w:num>
  <w:num w:numId="9">
    <w:abstractNumId w:val="4"/>
  </w:num>
  <w:num w:numId="10">
    <w:abstractNumId w:val="17"/>
  </w:num>
  <w:num w:numId="11">
    <w:abstractNumId w:val="12"/>
  </w:num>
  <w:num w:numId="12">
    <w:abstractNumId w:val="7"/>
  </w:num>
  <w:num w:numId="13">
    <w:abstractNumId w:val="5"/>
  </w:num>
  <w:num w:numId="14">
    <w:abstractNumId w:val="21"/>
  </w:num>
  <w:num w:numId="15">
    <w:abstractNumId w:val="6"/>
  </w:num>
  <w:num w:numId="16">
    <w:abstractNumId w:val="20"/>
  </w:num>
  <w:num w:numId="17">
    <w:abstractNumId w:val="0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92"/>
    <w:rsid w:val="0000644B"/>
    <w:rsid w:val="000304EB"/>
    <w:rsid w:val="0003267D"/>
    <w:rsid w:val="00044207"/>
    <w:rsid w:val="00060838"/>
    <w:rsid w:val="000769D5"/>
    <w:rsid w:val="00076E59"/>
    <w:rsid w:val="000813C3"/>
    <w:rsid w:val="0008348E"/>
    <w:rsid w:val="00090B0A"/>
    <w:rsid w:val="00090C9A"/>
    <w:rsid w:val="00090DFB"/>
    <w:rsid w:val="000A4C40"/>
    <w:rsid w:val="000B0FE5"/>
    <w:rsid w:val="000B32A6"/>
    <w:rsid w:val="00107066"/>
    <w:rsid w:val="0012576C"/>
    <w:rsid w:val="00126C10"/>
    <w:rsid w:val="0014707D"/>
    <w:rsid w:val="001541B0"/>
    <w:rsid w:val="00161F99"/>
    <w:rsid w:val="001673BE"/>
    <w:rsid w:val="00176CF8"/>
    <w:rsid w:val="00184D68"/>
    <w:rsid w:val="00187CF9"/>
    <w:rsid w:val="00194D65"/>
    <w:rsid w:val="001A13A4"/>
    <w:rsid w:val="001B4E1B"/>
    <w:rsid w:val="001B6A8E"/>
    <w:rsid w:val="001D4BFA"/>
    <w:rsid w:val="001E528A"/>
    <w:rsid w:val="0021141B"/>
    <w:rsid w:val="00213A72"/>
    <w:rsid w:val="0021492C"/>
    <w:rsid w:val="00234920"/>
    <w:rsid w:val="0024257B"/>
    <w:rsid w:val="0027454E"/>
    <w:rsid w:val="00282175"/>
    <w:rsid w:val="00282C91"/>
    <w:rsid w:val="00285811"/>
    <w:rsid w:val="002A08E7"/>
    <w:rsid w:val="002A256A"/>
    <w:rsid w:val="002C308B"/>
    <w:rsid w:val="002C465A"/>
    <w:rsid w:val="002C5091"/>
    <w:rsid w:val="002C60A7"/>
    <w:rsid w:val="002D1A23"/>
    <w:rsid w:val="002D6DE3"/>
    <w:rsid w:val="002E4C92"/>
    <w:rsid w:val="00300A68"/>
    <w:rsid w:val="00303AC6"/>
    <w:rsid w:val="0030621D"/>
    <w:rsid w:val="003203E7"/>
    <w:rsid w:val="003208A0"/>
    <w:rsid w:val="0033457D"/>
    <w:rsid w:val="003367A6"/>
    <w:rsid w:val="00344450"/>
    <w:rsid w:val="00356DE3"/>
    <w:rsid w:val="003A09A6"/>
    <w:rsid w:val="003A223C"/>
    <w:rsid w:val="003A3F87"/>
    <w:rsid w:val="003A6FD2"/>
    <w:rsid w:val="003B53B5"/>
    <w:rsid w:val="003C56B9"/>
    <w:rsid w:val="003E3ACF"/>
    <w:rsid w:val="00403B71"/>
    <w:rsid w:val="004079F5"/>
    <w:rsid w:val="00410A1E"/>
    <w:rsid w:val="00421BA2"/>
    <w:rsid w:val="00444464"/>
    <w:rsid w:val="00480347"/>
    <w:rsid w:val="0048337C"/>
    <w:rsid w:val="00484C8F"/>
    <w:rsid w:val="0049335F"/>
    <w:rsid w:val="004B6891"/>
    <w:rsid w:val="004C5A4A"/>
    <w:rsid w:val="004D0518"/>
    <w:rsid w:val="004D3977"/>
    <w:rsid w:val="004F6E35"/>
    <w:rsid w:val="00525771"/>
    <w:rsid w:val="00534B50"/>
    <w:rsid w:val="0054200A"/>
    <w:rsid w:val="005539D6"/>
    <w:rsid w:val="00561D8B"/>
    <w:rsid w:val="00561F53"/>
    <w:rsid w:val="00573B22"/>
    <w:rsid w:val="005777D6"/>
    <w:rsid w:val="005B2899"/>
    <w:rsid w:val="005B67A4"/>
    <w:rsid w:val="005D1422"/>
    <w:rsid w:val="005D2744"/>
    <w:rsid w:val="005D5055"/>
    <w:rsid w:val="005E060A"/>
    <w:rsid w:val="005E3F2D"/>
    <w:rsid w:val="005F4C65"/>
    <w:rsid w:val="006002C7"/>
    <w:rsid w:val="006168FA"/>
    <w:rsid w:val="00624C7C"/>
    <w:rsid w:val="00631648"/>
    <w:rsid w:val="00642A4B"/>
    <w:rsid w:val="00674907"/>
    <w:rsid w:val="006767D1"/>
    <w:rsid w:val="00685706"/>
    <w:rsid w:val="00692036"/>
    <w:rsid w:val="006B0025"/>
    <w:rsid w:val="006B4B96"/>
    <w:rsid w:val="006B73E1"/>
    <w:rsid w:val="006C4018"/>
    <w:rsid w:val="006C5180"/>
    <w:rsid w:val="006D1B1F"/>
    <w:rsid w:val="006D5F26"/>
    <w:rsid w:val="006F0EA3"/>
    <w:rsid w:val="006F7596"/>
    <w:rsid w:val="00701BA1"/>
    <w:rsid w:val="007021B9"/>
    <w:rsid w:val="00703FB5"/>
    <w:rsid w:val="00707495"/>
    <w:rsid w:val="00710A06"/>
    <w:rsid w:val="0071440B"/>
    <w:rsid w:val="0073650D"/>
    <w:rsid w:val="00752EB2"/>
    <w:rsid w:val="0075335F"/>
    <w:rsid w:val="00762071"/>
    <w:rsid w:val="00764233"/>
    <w:rsid w:val="00770130"/>
    <w:rsid w:val="00772FA8"/>
    <w:rsid w:val="00790CB3"/>
    <w:rsid w:val="007B5065"/>
    <w:rsid w:val="007B51BA"/>
    <w:rsid w:val="007C7C3F"/>
    <w:rsid w:val="007D0C77"/>
    <w:rsid w:val="007D264E"/>
    <w:rsid w:val="00802529"/>
    <w:rsid w:val="00820463"/>
    <w:rsid w:val="0082329B"/>
    <w:rsid w:val="00824C36"/>
    <w:rsid w:val="008365F5"/>
    <w:rsid w:val="00876A35"/>
    <w:rsid w:val="00876F9C"/>
    <w:rsid w:val="00883C05"/>
    <w:rsid w:val="008850D3"/>
    <w:rsid w:val="008A33CE"/>
    <w:rsid w:val="008B46B8"/>
    <w:rsid w:val="008C35B2"/>
    <w:rsid w:val="008D1787"/>
    <w:rsid w:val="008D39D2"/>
    <w:rsid w:val="00902F16"/>
    <w:rsid w:val="0095402A"/>
    <w:rsid w:val="00961E38"/>
    <w:rsid w:val="009A5E4C"/>
    <w:rsid w:val="009B1A28"/>
    <w:rsid w:val="009B1D3F"/>
    <w:rsid w:val="009B27D0"/>
    <w:rsid w:val="009B370F"/>
    <w:rsid w:val="009C6F72"/>
    <w:rsid w:val="009D4C00"/>
    <w:rsid w:val="009F7E24"/>
    <w:rsid w:val="00A10E01"/>
    <w:rsid w:val="00A216E5"/>
    <w:rsid w:val="00A675A6"/>
    <w:rsid w:val="00A7398E"/>
    <w:rsid w:val="00A97B3D"/>
    <w:rsid w:val="00AA3EEF"/>
    <w:rsid w:val="00AB4BB8"/>
    <w:rsid w:val="00AB68F5"/>
    <w:rsid w:val="00AC000A"/>
    <w:rsid w:val="00AC4B6A"/>
    <w:rsid w:val="00AE2ADD"/>
    <w:rsid w:val="00AE73E2"/>
    <w:rsid w:val="00B1175D"/>
    <w:rsid w:val="00B2544B"/>
    <w:rsid w:val="00B528AA"/>
    <w:rsid w:val="00B953BD"/>
    <w:rsid w:val="00BC2263"/>
    <w:rsid w:val="00BE31EE"/>
    <w:rsid w:val="00BE7DAE"/>
    <w:rsid w:val="00C44616"/>
    <w:rsid w:val="00C5062F"/>
    <w:rsid w:val="00C72B0A"/>
    <w:rsid w:val="00C93FA2"/>
    <w:rsid w:val="00CA5908"/>
    <w:rsid w:val="00CA65C3"/>
    <w:rsid w:val="00CC073C"/>
    <w:rsid w:val="00CD41A4"/>
    <w:rsid w:val="00CF66C4"/>
    <w:rsid w:val="00CF73D0"/>
    <w:rsid w:val="00D431DD"/>
    <w:rsid w:val="00D43CF8"/>
    <w:rsid w:val="00D6495B"/>
    <w:rsid w:val="00DA5318"/>
    <w:rsid w:val="00DB6263"/>
    <w:rsid w:val="00DC7024"/>
    <w:rsid w:val="00DD7E69"/>
    <w:rsid w:val="00DE20B1"/>
    <w:rsid w:val="00DF69EE"/>
    <w:rsid w:val="00E1254B"/>
    <w:rsid w:val="00E257C9"/>
    <w:rsid w:val="00E45BA2"/>
    <w:rsid w:val="00E617B4"/>
    <w:rsid w:val="00EB3D49"/>
    <w:rsid w:val="00EC4EF3"/>
    <w:rsid w:val="00EC5690"/>
    <w:rsid w:val="00F00A17"/>
    <w:rsid w:val="00F24B80"/>
    <w:rsid w:val="00F2560B"/>
    <w:rsid w:val="00F62ED0"/>
    <w:rsid w:val="00F77513"/>
    <w:rsid w:val="00F81702"/>
    <w:rsid w:val="00F95B4A"/>
    <w:rsid w:val="00F963BD"/>
    <w:rsid w:val="00FC0922"/>
    <w:rsid w:val="00FE09C4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9EBFCE7"/>
  <w15:docId w15:val="{F3C4ECD0-134F-4B28-AD92-2BE5E324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C9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4C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2E4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2E4C92"/>
    <w:rPr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2E4C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E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E4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92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E4C92"/>
  </w:style>
  <w:style w:type="paragraph" w:styleId="Tekstdymka">
    <w:name w:val="Balloon Text"/>
    <w:basedOn w:val="Normalny"/>
    <w:link w:val="TekstdymkaZnak"/>
    <w:uiPriority w:val="99"/>
    <w:semiHidden/>
    <w:unhideWhenUsed/>
    <w:rsid w:val="002E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92"/>
  </w:style>
  <w:style w:type="paragraph" w:styleId="Stopka">
    <w:name w:val="footer"/>
    <w:basedOn w:val="Normalny"/>
    <w:link w:val="Stopka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5811"/>
    <w:pPr>
      <w:spacing w:after="0" w:line="240" w:lineRule="auto"/>
    </w:pPr>
  </w:style>
  <w:style w:type="paragraph" w:customStyle="1" w:styleId="Default">
    <w:name w:val="Default"/>
    <w:rsid w:val="000064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4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3EB6-93AF-4B4D-B098-E13043E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Dąbrowski</dc:creator>
  <cp:keywords/>
  <dc:description/>
  <cp:lastModifiedBy>Anna Piech</cp:lastModifiedBy>
  <cp:revision>9</cp:revision>
  <cp:lastPrinted>2018-09-11T06:16:00Z</cp:lastPrinted>
  <dcterms:created xsi:type="dcterms:W3CDTF">2018-09-24T12:28:00Z</dcterms:created>
  <dcterms:modified xsi:type="dcterms:W3CDTF">2018-09-25T10:30:00Z</dcterms:modified>
</cp:coreProperties>
</file>